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79" w:rsidRPr="00E31337" w:rsidRDefault="00914B79" w:rsidP="00914B79">
      <w:pPr>
        <w:tabs>
          <w:tab w:val="left" w:pos="4770"/>
        </w:tabs>
        <w:spacing w:after="0" w:line="240" w:lineRule="auto"/>
        <w:rPr>
          <w:rFonts w:ascii="Book Antiqua" w:eastAsia="MS Mincho" w:hAnsi="Book Antiqua" w:cs="Times New Roman"/>
          <w:noProof w:val="0"/>
          <w:color w:val="000000"/>
          <w:sz w:val="20"/>
          <w:szCs w:val="28"/>
          <w:lang w:val="en-US"/>
        </w:rPr>
      </w:pPr>
    </w:p>
    <w:p w:rsidR="007A7BC2" w:rsidRPr="00E31337" w:rsidRDefault="007A7BC2" w:rsidP="007A7BC2">
      <w:pPr>
        <w:spacing w:after="0" w:line="240" w:lineRule="auto"/>
        <w:jc w:val="center"/>
        <w:rPr>
          <w:rFonts w:ascii="Book Antiqua" w:eastAsia="MS Mincho" w:hAnsi="Book Antiqua" w:cs="Times New Roman"/>
          <w:b/>
          <w:noProof w:val="0"/>
          <w:color w:val="000000"/>
          <w:sz w:val="20"/>
          <w:szCs w:val="28"/>
          <w:lang w:val="en-US"/>
        </w:rPr>
      </w:pPr>
      <w:r w:rsidRPr="00E31337">
        <w:rPr>
          <w:rFonts w:ascii="Book Antiqua" w:eastAsia="MS Mincho" w:hAnsi="Book Antiqua" w:cs="Times New Roman"/>
          <w:noProof w:val="0"/>
          <w:color w:val="000000"/>
          <w:sz w:val="20"/>
          <w:szCs w:val="28"/>
          <w:lang w:val="en-US"/>
        </w:rPr>
        <w:drawing>
          <wp:inline distT="0" distB="0" distL="0" distR="0" wp14:anchorId="3528840A" wp14:editId="6E5E53E0">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7A7BC2" w:rsidRPr="00E31337" w:rsidRDefault="007A7BC2" w:rsidP="007A7BC2">
      <w:pPr>
        <w:spacing w:after="0" w:line="240" w:lineRule="auto"/>
        <w:jc w:val="center"/>
        <w:rPr>
          <w:rFonts w:ascii="Book Antiqua" w:eastAsia="Batang" w:hAnsi="Book Antiqua" w:cs="Times New Roman"/>
          <w:b/>
          <w:bCs/>
          <w:noProof w:val="0"/>
          <w:color w:val="000000"/>
          <w:sz w:val="32"/>
          <w:szCs w:val="32"/>
          <w:lang w:val="en-US"/>
        </w:rPr>
      </w:pPr>
      <w:proofErr w:type="spellStart"/>
      <w:r w:rsidRPr="00E31337">
        <w:rPr>
          <w:rFonts w:ascii="Book Antiqua" w:eastAsia="MS Mincho" w:hAnsi="Book Antiqua" w:cs="Book Antiqua"/>
          <w:b/>
          <w:bCs/>
          <w:noProof w:val="0"/>
          <w:color w:val="000000"/>
          <w:sz w:val="32"/>
          <w:szCs w:val="32"/>
          <w:lang w:val="en-US"/>
        </w:rPr>
        <w:t>Republika</w:t>
      </w:r>
      <w:proofErr w:type="spellEnd"/>
      <w:r w:rsidRPr="00E31337">
        <w:rPr>
          <w:rFonts w:ascii="Book Antiqua" w:eastAsia="MS Mincho" w:hAnsi="Book Antiqua" w:cs="Book Antiqua"/>
          <w:b/>
          <w:bCs/>
          <w:noProof w:val="0"/>
          <w:color w:val="000000"/>
          <w:sz w:val="32"/>
          <w:szCs w:val="32"/>
          <w:lang w:val="en-US"/>
        </w:rPr>
        <w:t xml:space="preserve"> e </w:t>
      </w:r>
      <w:proofErr w:type="spellStart"/>
      <w:r w:rsidRPr="00E31337">
        <w:rPr>
          <w:rFonts w:ascii="Book Antiqua" w:eastAsia="MS Mincho" w:hAnsi="Book Antiqua" w:cs="Book Antiqua"/>
          <w:b/>
          <w:bCs/>
          <w:noProof w:val="0"/>
          <w:color w:val="000000"/>
          <w:sz w:val="32"/>
          <w:szCs w:val="32"/>
          <w:lang w:val="en-US"/>
        </w:rPr>
        <w:t>Kosovës</w:t>
      </w:r>
      <w:proofErr w:type="spellEnd"/>
    </w:p>
    <w:p w:rsidR="007A7BC2" w:rsidRPr="00E31337" w:rsidRDefault="007A7BC2" w:rsidP="007A7BC2">
      <w:pPr>
        <w:spacing w:after="0" w:line="240" w:lineRule="auto"/>
        <w:jc w:val="center"/>
        <w:rPr>
          <w:rFonts w:ascii="Book Antiqua" w:eastAsia="MS Mincho" w:hAnsi="Book Antiqua" w:cs="Times New Roman"/>
          <w:b/>
          <w:bCs/>
          <w:noProof w:val="0"/>
          <w:color w:val="000000"/>
          <w:sz w:val="28"/>
          <w:szCs w:val="28"/>
          <w:lang w:val="en-US"/>
        </w:rPr>
      </w:pPr>
      <w:proofErr w:type="spellStart"/>
      <w:r w:rsidRPr="00E31337">
        <w:rPr>
          <w:rFonts w:ascii="Book Antiqua" w:eastAsia="Batang" w:hAnsi="Book Antiqua" w:cs="Times New Roman"/>
          <w:b/>
          <w:bCs/>
          <w:noProof w:val="0"/>
          <w:color w:val="000000"/>
          <w:sz w:val="28"/>
          <w:szCs w:val="28"/>
          <w:lang w:val="en-US"/>
        </w:rPr>
        <w:t>Republika</w:t>
      </w:r>
      <w:proofErr w:type="spellEnd"/>
      <w:r w:rsidRPr="00E31337">
        <w:rPr>
          <w:rFonts w:ascii="Book Antiqua" w:eastAsia="Batang" w:hAnsi="Book Antiqua" w:cs="Times New Roman"/>
          <w:b/>
          <w:bCs/>
          <w:noProof w:val="0"/>
          <w:color w:val="000000"/>
          <w:sz w:val="28"/>
          <w:szCs w:val="28"/>
          <w:lang w:val="en-US"/>
        </w:rPr>
        <w:t xml:space="preserve"> </w:t>
      </w:r>
      <w:proofErr w:type="spellStart"/>
      <w:r w:rsidRPr="00E31337">
        <w:rPr>
          <w:rFonts w:ascii="Book Antiqua" w:eastAsia="Batang" w:hAnsi="Book Antiqua" w:cs="Times New Roman"/>
          <w:b/>
          <w:bCs/>
          <w:noProof w:val="0"/>
          <w:color w:val="000000"/>
          <w:sz w:val="28"/>
          <w:szCs w:val="28"/>
          <w:lang w:val="en-US"/>
        </w:rPr>
        <w:t>Kosova</w:t>
      </w:r>
      <w:proofErr w:type="spellEnd"/>
      <w:r w:rsidRPr="00E31337">
        <w:rPr>
          <w:rFonts w:ascii="Book Antiqua" w:eastAsia="Batang" w:hAnsi="Book Antiqua" w:cs="Times New Roman"/>
          <w:b/>
          <w:bCs/>
          <w:noProof w:val="0"/>
          <w:color w:val="000000"/>
          <w:sz w:val="28"/>
          <w:szCs w:val="28"/>
          <w:lang w:val="en-US"/>
        </w:rPr>
        <w:t xml:space="preserve"> - </w:t>
      </w:r>
      <w:r w:rsidRPr="00E31337">
        <w:rPr>
          <w:rFonts w:ascii="Book Antiqua" w:eastAsia="MS Mincho" w:hAnsi="Book Antiqua" w:cs="Times New Roman"/>
          <w:b/>
          <w:bCs/>
          <w:noProof w:val="0"/>
          <w:color w:val="000000"/>
          <w:sz w:val="28"/>
          <w:szCs w:val="28"/>
          <w:lang w:val="en-US"/>
        </w:rPr>
        <w:t>Republic of Kosovo</w:t>
      </w:r>
    </w:p>
    <w:p w:rsidR="007A7BC2" w:rsidRPr="00E31337" w:rsidRDefault="007A7BC2" w:rsidP="007A7BC2">
      <w:pPr>
        <w:spacing w:after="0" w:line="240" w:lineRule="auto"/>
        <w:jc w:val="center"/>
        <w:rPr>
          <w:rFonts w:ascii="Book Antiqua" w:eastAsia="MS Mincho" w:hAnsi="Book Antiqua" w:cs="Book Antiqua"/>
          <w:b/>
          <w:bCs/>
          <w:i/>
          <w:iCs/>
          <w:noProof w:val="0"/>
          <w:color w:val="000000"/>
          <w:sz w:val="24"/>
          <w:szCs w:val="20"/>
          <w:lang w:val="en-US"/>
        </w:rPr>
      </w:pPr>
      <w:proofErr w:type="spellStart"/>
      <w:r w:rsidRPr="00E31337">
        <w:rPr>
          <w:rFonts w:ascii="Book Antiqua" w:eastAsia="MS Mincho" w:hAnsi="Book Antiqua" w:cs="Book Antiqua"/>
          <w:b/>
          <w:bCs/>
          <w:i/>
          <w:iCs/>
          <w:noProof w:val="0"/>
          <w:color w:val="000000"/>
          <w:sz w:val="24"/>
          <w:szCs w:val="20"/>
          <w:lang w:val="en-US"/>
        </w:rPr>
        <w:t>Qeveria</w:t>
      </w:r>
      <w:proofErr w:type="spellEnd"/>
      <w:r w:rsidRPr="00E31337">
        <w:rPr>
          <w:rFonts w:ascii="Book Antiqua" w:eastAsia="MS Mincho" w:hAnsi="Book Antiqua" w:cs="Book Antiqua"/>
          <w:b/>
          <w:bCs/>
          <w:i/>
          <w:iCs/>
          <w:noProof w:val="0"/>
          <w:color w:val="000000"/>
          <w:sz w:val="24"/>
          <w:szCs w:val="20"/>
          <w:lang w:val="en-US"/>
        </w:rPr>
        <w:t xml:space="preserve"> - </w:t>
      </w:r>
      <w:proofErr w:type="spellStart"/>
      <w:r w:rsidRPr="00E31337">
        <w:rPr>
          <w:rFonts w:ascii="Book Antiqua" w:eastAsia="MS Mincho" w:hAnsi="Book Antiqua" w:cs="Book Antiqua"/>
          <w:b/>
          <w:bCs/>
          <w:i/>
          <w:iCs/>
          <w:noProof w:val="0"/>
          <w:color w:val="000000"/>
          <w:sz w:val="24"/>
          <w:szCs w:val="20"/>
          <w:lang w:val="en-US"/>
        </w:rPr>
        <w:t>Vlada</w:t>
      </w:r>
      <w:proofErr w:type="spellEnd"/>
      <w:r w:rsidRPr="00E31337">
        <w:rPr>
          <w:rFonts w:ascii="Book Antiqua" w:eastAsia="MS Mincho" w:hAnsi="Book Antiqua" w:cs="Book Antiqua"/>
          <w:b/>
          <w:bCs/>
          <w:i/>
          <w:iCs/>
          <w:noProof w:val="0"/>
          <w:color w:val="000000"/>
          <w:sz w:val="24"/>
          <w:szCs w:val="20"/>
          <w:lang w:val="en-US"/>
        </w:rPr>
        <w:t xml:space="preserve"> - Government</w:t>
      </w:r>
    </w:p>
    <w:p w:rsidR="007A7BC2" w:rsidRPr="00E31337" w:rsidRDefault="007A7BC2" w:rsidP="007A7BC2">
      <w:pPr>
        <w:pBdr>
          <w:bottom w:val="single" w:sz="12" w:space="1" w:color="auto"/>
        </w:pBdr>
        <w:spacing w:after="0" w:line="240" w:lineRule="auto"/>
        <w:rPr>
          <w:rFonts w:ascii="Book Antiqua" w:eastAsia="MS Mincho" w:hAnsi="Book Antiqua" w:cs="Times New Roman"/>
          <w:b/>
          <w:bCs/>
          <w:noProof w:val="0"/>
          <w:color w:val="000000"/>
          <w:sz w:val="2"/>
          <w:szCs w:val="2"/>
          <w:lang w:val="en-US"/>
        </w:rPr>
      </w:pPr>
      <w:r w:rsidRPr="00E31337">
        <w:rPr>
          <w:rFonts w:ascii="Times New Roman" w:eastAsia="MS Mincho" w:hAnsi="Times New Roman" w:cs="Times New Roman"/>
          <w:b/>
          <w:bCs/>
          <w:noProof w:val="0"/>
          <w:color w:val="000000"/>
          <w:sz w:val="20"/>
          <w:szCs w:val="20"/>
          <w:lang w:val="en-US"/>
        </w:rPr>
        <w:t xml:space="preserve">                                                                                             </w:t>
      </w:r>
      <w:r w:rsidRPr="00E31337">
        <w:rPr>
          <w:rFonts w:ascii="Times New Roman" w:eastAsia="MS Mincho" w:hAnsi="Times New Roman" w:cs="Times New Roman"/>
          <w:b/>
          <w:bCs/>
          <w:noProof w:val="0"/>
          <w:color w:val="000000"/>
          <w:sz w:val="20"/>
          <w:szCs w:val="20"/>
          <w:lang w:val="en-US"/>
        </w:rPr>
        <w:tab/>
      </w:r>
    </w:p>
    <w:p w:rsidR="007A7BC2" w:rsidRPr="00E31337" w:rsidRDefault="007A7BC2" w:rsidP="007A7BC2">
      <w:pPr>
        <w:spacing w:after="0" w:line="240" w:lineRule="auto"/>
        <w:ind w:left="6480"/>
        <w:rPr>
          <w:rFonts w:ascii="Book Antiqua" w:eastAsia="MS Mincho" w:hAnsi="Book Antiqua" w:cs="Times New Roman"/>
          <w:b/>
          <w:noProof w:val="0"/>
          <w:color w:val="000000"/>
          <w:sz w:val="6"/>
          <w:szCs w:val="6"/>
          <w:lang w:val="en-US"/>
        </w:rPr>
      </w:pPr>
      <w:r w:rsidRPr="00E31337">
        <w:rPr>
          <w:rFonts w:ascii="Book Antiqua" w:eastAsia="MS Mincho" w:hAnsi="Book Antiqua" w:cs="Times New Roman"/>
          <w:b/>
          <w:noProof w:val="0"/>
          <w:color w:val="000000"/>
          <w:lang w:val="en-US"/>
        </w:rPr>
        <w:t xml:space="preserve">           </w:t>
      </w:r>
      <w:r w:rsidRPr="00E31337">
        <w:rPr>
          <w:rFonts w:ascii="Book Antiqua" w:eastAsia="MS Mincho" w:hAnsi="Book Antiqua" w:cs="Times New Roman"/>
          <w:noProof w:val="0"/>
          <w:color w:val="000000"/>
          <w:lang w:val="en-US"/>
        </w:rPr>
        <w:t xml:space="preserve">                             </w:t>
      </w:r>
    </w:p>
    <w:p w:rsidR="007A7BC2" w:rsidRPr="00E31337" w:rsidRDefault="007A7BC2" w:rsidP="007A7BC2">
      <w:pPr>
        <w:spacing w:after="0" w:line="240" w:lineRule="auto"/>
        <w:ind w:left="6480"/>
        <w:jc w:val="right"/>
        <w:rPr>
          <w:rFonts w:ascii="Book Antiqua" w:eastAsia="MS Mincho" w:hAnsi="Book Antiqua" w:cs="Times New Roman"/>
          <w:b/>
          <w:noProof w:val="0"/>
          <w:color w:val="000000"/>
          <w:lang w:val="en-US"/>
        </w:rPr>
      </w:pPr>
      <w:r w:rsidRPr="00E31337">
        <w:rPr>
          <w:rFonts w:ascii="Book Antiqua" w:eastAsia="MS Mincho" w:hAnsi="Book Antiqua" w:cs="Times New Roman"/>
          <w:noProof w:val="0"/>
          <w:color w:val="000000"/>
          <w:lang w:val="en-US"/>
        </w:rPr>
        <w:t xml:space="preserve">                                  </w:t>
      </w:r>
      <w:r w:rsidR="00AE40E8" w:rsidRPr="00E31337">
        <w:rPr>
          <w:rFonts w:ascii="Book Antiqua" w:eastAsia="MS Mincho" w:hAnsi="Book Antiqua" w:cs="Times New Roman"/>
          <w:b/>
          <w:noProof w:val="0"/>
          <w:color w:val="000000"/>
          <w:lang w:val="en-US"/>
        </w:rPr>
        <w:t>No</w:t>
      </w:r>
      <w:r w:rsidRPr="00E31337">
        <w:rPr>
          <w:rFonts w:ascii="Book Antiqua" w:eastAsia="MS Mincho" w:hAnsi="Book Antiqua" w:cs="Times New Roman"/>
          <w:b/>
          <w:noProof w:val="0"/>
          <w:color w:val="000000"/>
          <w:lang w:val="en-US"/>
        </w:rPr>
        <w:t>. 01/07</w:t>
      </w:r>
    </w:p>
    <w:p w:rsidR="007A7BC2" w:rsidRPr="00E31337" w:rsidRDefault="007A7BC2" w:rsidP="007A7BC2">
      <w:pPr>
        <w:tabs>
          <w:tab w:val="left" w:pos="8640"/>
        </w:tabs>
        <w:spacing w:after="0" w:line="240" w:lineRule="auto"/>
        <w:ind w:left="5760"/>
        <w:jc w:val="right"/>
        <w:rPr>
          <w:rFonts w:ascii="Book Antiqua" w:eastAsia="MS Mincho" w:hAnsi="Book Antiqua" w:cs="Times New Roman"/>
          <w:b/>
          <w:noProof w:val="0"/>
          <w:color w:val="000000"/>
          <w:lang w:val="en-US"/>
        </w:rPr>
      </w:pPr>
      <w:r w:rsidRPr="00E31337">
        <w:rPr>
          <w:rFonts w:ascii="Book Antiqua" w:eastAsia="MS Mincho" w:hAnsi="Book Antiqua" w:cs="Times New Roman"/>
          <w:b/>
          <w:noProof w:val="0"/>
          <w:color w:val="000000"/>
          <w:lang w:val="en-US"/>
        </w:rPr>
        <w:t xml:space="preserve">                </w:t>
      </w:r>
      <w:r w:rsidRPr="00E31337">
        <w:rPr>
          <w:rFonts w:ascii="Book Antiqua" w:eastAsia="MS Mincho" w:hAnsi="Book Antiqua" w:cs="Times New Roman"/>
          <w:b/>
          <w:noProof w:val="0"/>
          <w:lang w:val="en-US"/>
        </w:rPr>
        <w:t>Dat</w:t>
      </w:r>
      <w:r w:rsidR="00AE40E8" w:rsidRPr="00E31337">
        <w:rPr>
          <w:rFonts w:ascii="Book Antiqua" w:eastAsia="MS Mincho" w:hAnsi="Book Antiqua" w:cs="Times New Roman"/>
          <w:b/>
          <w:noProof w:val="0"/>
          <w:lang w:val="en-US"/>
        </w:rPr>
        <w:t>e</w:t>
      </w:r>
      <w:r w:rsidRPr="00E31337">
        <w:rPr>
          <w:rFonts w:ascii="Book Antiqua" w:eastAsia="MS Mincho" w:hAnsi="Book Antiqua" w:cs="Times New Roman"/>
          <w:b/>
          <w:noProof w:val="0"/>
          <w:lang w:val="en-US"/>
        </w:rPr>
        <w:t>: 11.03.2020</w:t>
      </w:r>
    </w:p>
    <w:p w:rsidR="007A7BC2" w:rsidRPr="00E31337" w:rsidRDefault="007A7BC2" w:rsidP="007A7BC2">
      <w:pPr>
        <w:tabs>
          <w:tab w:val="left" w:pos="8640"/>
        </w:tabs>
        <w:spacing w:after="0" w:line="240" w:lineRule="auto"/>
        <w:ind w:left="5760"/>
        <w:jc w:val="right"/>
        <w:rPr>
          <w:rFonts w:ascii="Book Antiqua" w:eastAsia="MS Mincho" w:hAnsi="Book Antiqua" w:cs="Times New Roman"/>
          <w:b/>
          <w:noProof w:val="0"/>
          <w:color w:val="000000"/>
          <w:sz w:val="18"/>
          <w:szCs w:val="18"/>
          <w:lang w:val="en-US"/>
        </w:rPr>
      </w:pPr>
    </w:p>
    <w:p w:rsidR="007A7BC2" w:rsidRPr="00E31337" w:rsidRDefault="00AE40E8" w:rsidP="007A7BC2">
      <w:pPr>
        <w:spacing w:after="0" w:line="240" w:lineRule="auto"/>
        <w:jc w:val="both"/>
        <w:rPr>
          <w:rFonts w:ascii="Book Antiqua" w:hAnsi="Book Antiqua"/>
          <w:noProof w:val="0"/>
          <w:color w:val="000000"/>
          <w:lang w:val="en-US"/>
        </w:rPr>
      </w:pPr>
      <w:r w:rsidRPr="00E31337">
        <w:rPr>
          <w:rFonts w:ascii="Book Antiqua" w:hAnsi="Book Antiqua"/>
          <w:noProof w:val="0"/>
          <w:color w:val="000000"/>
          <w:lang w:val="en-US"/>
        </w:rPr>
        <w:t xml:space="preserve">Pursuant to Article 92, paragraph 4 and Article 93, paragraph 4 of the Constitution of the Republic of Kosovo, based on Article 4 of Regulation No. 05/2020 on the Areas of Administrative Responsibility of the Office of the Prime Minister and Ministries, in accordance with Article 19 of the Regulation No. 09/2011 of Rules and Procedure of the Government of the Republic of Kosovo, the Government of the Republic of Kosovo, </w:t>
      </w:r>
      <w:r w:rsidR="00965301" w:rsidRPr="00E31337">
        <w:rPr>
          <w:rFonts w:ascii="Book Antiqua" w:hAnsi="Book Antiqua"/>
          <w:noProof w:val="0"/>
          <w:color w:val="000000"/>
          <w:lang w:val="en-US"/>
        </w:rPr>
        <w:t>in</w:t>
      </w:r>
      <w:r w:rsidRPr="00E31337">
        <w:rPr>
          <w:rFonts w:ascii="Book Antiqua" w:hAnsi="Book Antiqua"/>
          <w:noProof w:val="0"/>
          <w:color w:val="000000"/>
          <w:lang w:val="en-US"/>
        </w:rPr>
        <w:t xml:space="preserve"> its meeting held on 11 March, issues the following</w:t>
      </w:r>
      <w:r w:rsidR="007A7BC2" w:rsidRPr="00E31337">
        <w:rPr>
          <w:rFonts w:ascii="Book Antiqua" w:hAnsi="Book Antiqua"/>
          <w:noProof w:val="0"/>
          <w:color w:val="000000"/>
          <w:lang w:val="en-US"/>
        </w:rPr>
        <w:t>:</w:t>
      </w:r>
    </w:p>
    <w:p w:rsidR="0026622C" w:rsidRPr="00E31337" w:rsidRDefault="0026622C" w:rsidP="0026622C">
      <w:pPr>
        <w:tabs>
          <w:tab w:val="left" w:pos="3900"/>
        </w:tabs>
        <w:spacing w:after="0" w:line="240" w:lineRule="auto"/>
        <w:outlineLvl w:val="0"/>
        <w:rPr>
          <w:rFonts w:ascii="Book Antiqua" w:eastAsia="MS Mincho" w:hAnsi="Book Antiqua" w:cs="Times New Roman"/>
          <w:b/>
          <w:noProof w:val="0"/>
          <w:color w:val="000000"/>
          <w:lang w:val="en-US"/>
        </w:rPr>
      </w:pPr>
    </w:p>
    <w:p w:rsidR="0026622C" w:rsidRPr="00E31337" w:rsidRDefault="00FC0FAB" w:rsidP="00FE4EF0">
      <w:pPr>
        <w:spacing w:after="0" w:line="240" w:lineRule="auto"/>
        <w:jc w:val="both"/>
        <w:outlineLvl w:val="0"/>
        <w:rPr>
          <w:rFonts w:ascii="Book Antiqua" w:eastAsia="MS Mincho" w:hAnsi="Book Antiqua" w:cs="Times New Roman"/>
          <w:b/>
          <w:noProof w:val="0"/>
          <w:color w:val="000000"/>
          <w:sz w:val="24"/>
          <w:szCs w:val="24"/>
          <w:lang w:val="en-US"/>
        </w:rPr>
      </w:pPr>
      <w:r w:rsidRPr="00E31337">
        <w:rPr>
          <w:rFonts w:ascii="Book Antiqua" w:eastAsia="MS Mincho" w:hAnsi="Book Antiqua" w:cs="Times New Roman"/>
          <w:b/>
          <w:noProof w:val="0"/>
          <w:color w:val="000000"/>
          <w:sz w:val="24"/>
          <w:szCs w:val="24"/>
          <w:lang w:val="en-US"/>
        </w:rPr>
        <w:t xml:space="preserve">                                                             </w:t>
      </w:r>
      <w:r w:rsidR="00AE40E8" w:rsidRPr="00E31337">
        <w:rPr>
          <w:rFonts w:ascii="Book Antiqua" w:eastAsia="MS Mincho" w:hAnsi="Book Antiqua" w:cs="Times New Roman"/>
          <w:b/>
          <w:noProof w:val="0"/>
          <w:color w:val="000000"/>
          <w:sz w:val="24"/>
          <w:szCs w:val="24"/>
          <w:lang w:val="en-US"/>
        </w:rPr>
        <w:t>D</w:t>
      </w:r>
      <w:r w:rsidR="0026622C" w:rsidRPr="00E31337">
        <w:rPr>
          <w:rFonts w:ascii="Book Antiqua" w:eastAsia="MS Mincho" w:hAnsi="Book Antiqua" w:cs="Times New Roman"/>
          <w:b/>
          <w:noProof w:val="0"/>
          <w:color w:val="000000"/>
          <w:sz w:val="24"/>
          <w:szCs w:val="24"/>
          <w:lang w:val="en-US"/>
        </w:rPr>
        <w:t xml:space="preserve">  </w:t>
      </w:r>
      <w:proofErr w:type="gramStart"/>
      <w:r w:rsidR="0026622C" w:rsidRPr="00E31337">
        <w:rPr>
          <w:rFonts w:ascii="Book Antiqua" w:eastAsia="MS Mincho" w:hAnsi="Book Antiqua" w:cs="Times New Roman"/>
          <w:b/>
          <w:noProof w:val="0"/>
          <w:color w:val="000000"/>
          <w:sz w:val="24"/>
          <w:szCs w:val="24"/>
          <w:lang w:val="en-US"/>
        </w:rPr>
        <w:t xml:space="preserve">E  </w:t>
      </w:r>
      <w:r w:rsidR="00AE40E8" w:rsidRPr="00E31337">
        <w:rPr>
          <w:rFonts w:ascii="Book Antiqua" w:eastAsia="MS Mincho" w:hAnsi="Book Antiqua" w:cs="Times New Roman"/>
          <w:b/>
          <w:noProof w:val="0"/>
          <w:color w:val="000000"/>
          <w:sz w:val="24"/>
          <w:szCs w:val="24"/>
          <w:lang w:val="en-US"/>
        </w:rPr>
        <w:t>C</w:t>
      </w:r>
      <w:proofErr w:type="gramEnd"/>
      <w:r w:rsidR="0026622C" w:rsidRPr="00E31337">
        <w:rPr>
          <w:rFonts w:ascii="Book Antiqua" w:eastAsia="MS Mincho" w:hAnsi="Book Antiqua" w:cs="Times New Roman"/>
          <w:b/>
          <w:noProof w:val="0"/>
          <w:color w:val="000000"/>
          <w:sz w:val="24"/>
          <w:szCs w:val="24"/>
          <w:lang w:val="en-US"/>
        </w:rPr>
        <w:t xml:space="preserve">  </w:t>
      </w:r>
      <w:r w:rsidR="00AE40E8" w:rsidRPr="00E31337">
        <w:rPr>
          <w:rFonts w:ascii="Book Antiqua" w:eastAsia="MS Mincho" w:hAnsi="Book Antiqua" w:cs="Times New Roman"/>
          <w:b/>
          <w:noProof w:val="0"/>
          <w:color w:val="000000"/>
          <w:sz w:val="24"/>
          <w:szCs w:val="24"/>
          <w:lang w:val="en-US"/>
        </w:rPr>
        <w:t>I</w:t>
      </w:r>
      <w:r w:rsidR="0026622C" w:rsidRPr="00E31337">
        <w:rPr>
          <w:rFonts w:ascii="Book Antiqua" w:eastAsia="MS Mincho" w:hAnsi="Book Antiqua" w:cs="Times New Roman"/>
          <w:b/>
          <w:noProof w:val="0"/>
          <w:color w:val="000000"/>
          <w:sz w:val="24"/>
          <w:szCs w:val="24"/>
          <w:lang w:val="en-US"/>
        </w:rPr>
        <w:t xml:space="preserve">  </w:t>
      </w:r>
      <w:r w:rsidR="00AE40E8" w:rsidRPr="00E31337">
        <w:rPr>
          <w:rFonts w:ascii="Book Antiqua" w:eastAsia="MS Mincho" w:hAnsi="Book Antiqua" w:cs="Times New Roman"/>
          <w:b/>
          <w:noProof w:val="0"/>
          <w:color w:val="000000"/>
          <w:sz w:val="24"/>
          <w:szCs w:val="24"/>
          <w:lang w:val="en-US"/>
        </w:rPr>
        <w:t>S</w:t>
      </w:r>
      <w:r w:rsidR="0026622C" w:rsidRPr="00E31337">
        <w:rPr>
          <w:rFonts w:ascii="Book Antiqua" w:eastAsia="MS Mincho" w:hAnsi="Book Antiqua" w:cs="Times New Roman"/>
          <w:b/>
          <w:noProof w:val="0"/>
          <w:color w:val="000000"/>
          <w:sz w:val="24"/>
          <w:szCs w:val="24"/>
          <w:lang w:val="en-US"/>
        </w:rPr>
        <w:t xml:space="preserve">  </w:t>
      </w:r>
      <w:r w:rsidR="00AE40E8" w:rsidRPr="00E31337">
        <w:rPr>
          <w:rFonts w:ascii="Book Antiqua" w:eastAsia="MS Mincho" w:hAnsi="Book Antiqua" w:cs="Times New Roman"/>
          <w:b/>
          <w:noProof w:val="0"/>
          <w:color w:val="000000"/>
          <w:sz w:val="24"/>
          <w:szCs w:val="24"/>
          <w:lang w:val="en-US"/>
        </w:rPr>
        <w:t>I  O  N</w:t>
      </w:r>
    </w:p>
    <w:p w:rsidR="0026622C" w:rsidRPr="00E31337" w:rsidRDefault="0026622C" w:rsidP="00FE4EF0">
      <w:pPr>
        <w:spacing w:after="0" w:line="240" w:lineRule="auto"/>
        <w:jc w:val="both"/>
        <w:rPr>
          <w:rFonts w:ascii="Book Antiqua" w:eastAsia="MS Mincho" w:hAnsi="Book Antiqua" w:cs="Times New Roman"/>
          <w:b/>
          <w:noProof w:val="0"/>
          <w:color w:val="000000"/>
          <w:sz w:val="20"/>
          <w:szCs w:val="28"/>
          <w:lang w:val="en-US"/>
        </w:rPr>
      </w:pPr>
    </w:p>
    <w:p w:rsidR="0026622C" w:rsidRPr="00E31337" w:rsidRDefault="00965301" w:rsidP="00AE40E8">
      <w:pPr>
        <w:pStyle w:val="ListParagraph"/>
        <w:numPr>
          <w:ilvl w:val="0"/>
          <w:numId w:val="28"/>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 xml:space="preserve">With the aim of preventing the infection from </w:t>
      </w:r>
      <w:r w:rsidR="00AE40E8" w:rsidRPr="00E31337">
        <w:rPr>
          <w:rFonts w:ascii="Book Antiqua" w:eastAsia="Times New Roman" w:hAnsi="Book Antiqua" w:cs="Times New Roman"/>
          <w:noProof w:val="0"/>
          <w:lang w:val="en-US"/>
        </w:rPr>
        <w:t xml:space="preserve">Corona Virus COVID-19, the request of the Ministry of Health </w:t>
      </w:r>
      <w:r w:rsidRPr="00E31337">
        <w:rPr>
          <w:rFonts w:ascii="Book Antiqua" w:eastAsia="Times New Roman" w:hAnsi="Book Antiqua" w:cs="Times New Roman"/>
          <w:noProof w:val="0"/>
          <w:lang w:val="en-US"/>
        </w:rPr>
        <w:t xml:space="preserve">is hereby approved </w:t>
      </w:r>
      <w:r w:rsidR="00AE40E8" w:rsidRPr="00E31337">
        <w:rPr>
          <w:rFonts w:ascii="Book Antiqua" w:eastAsia="Times New Roman" w:hAnsi="Book Antiqua" w:cs="Times New Roman"/>
          <w:noProof w:val="0"/>
          <w:lang w:val="en-US"/>
        </w:rPr>
        <w:t>for undertaking the following measures</w:t>
      </w:r>
      <w:r w:rsidR="0026622C" w:rsidRPr="00E31337">
        <w:rPr>
          <w:rFonts w:ascii="Book Antiqua" w:eastAsia="Times New Roman" w:hAnsi="Book Antiqua" w:cs="Times New Roman"/>
          <w:noProof w:val="0"/>
          <w:lang w:val="en-US"/>
        </w:rPr>
        <w:t>:</w:t>
      </w:r>
    </w:p>
    <w:p w:rsidR="0026622C" w:rsidRPr="00E31337" w:rsidRDefault="0026622C" w:rsidP="00FE4EF0">
      <w:pPr>
        <w:pStyle w:val="ListParagraph"/>
        <w:spacing w:after="0" w:line="240" w:lineRule="auto"/>
        <w:ind w:left="360"/>
        <w:jc w:val="both"/>
        <w:rPr>
          <w:rFonts w:ascii="Book Antiqua" w:hAnsi="Book Antiqua" w:cs="Arial"/>
          <w:noProof w:val="0"/>
          <w:lang w:val="en-US"/>
        </w:rPr>
      </w:pPr>
    </w:p>
    <w:p w:rsidR="00FC0FAB" w:rsidRPr="00E31337" w:rsidRDefault="00965301" w:rsidP="00965301">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Discontinuation of the educational process in public and private educational institutions at all levels until 27 March 2020, with the recommendation to relieve one parent from work (this measure does not apply to health and security sector workers)</w:t>
      </w:r>
      <w:r w:rsidR="00FC0FAB" w:rsidRPr="00E31337">
        <w:rPr>
          <w:rFonts w:ascii="Book Antiqua" w:eastAsia="Times New Roman" w:hAnsi="Book Antiqua" w:cs="Times New Roman"/>
          <w:noProof w:val="0"/>
          <w:lang w:val="en-US"/>
        </w:rPr>
        <w:t>.</w:t>
      </w:r>
    </w:p>
    <w:p w:rsidR="00CD2A22" w:rsidRPr="00E31337" w:rsidRDefault="00CD2A22" w:rsidP="00FE4EF0">
      <w:pPr>
        <w:pStyle w:val="ListParagraph"/>
        <w:spacing w:after="0" w:line="240" w:lineRule="auto"/>
        <w:ind w:left="900"/>
        <w:jc w:val="both"/>
        <w:rPr>
          <w:rFonts w:ascii="Book Antiqua" w:hAnsi="Book Antiqua" w:cs="Arial"/>
          <w:noProof w:val="0"/>
          <w:sz w:val="16"/>
          <w:szCs w:val="16"/>
          <w:lang w:val="en-US"/>
        </w:rPr>
      </w:pPr>
    </w:p>
    <w:p w:rsidR="00FC0FAB" w:rsidRPr="00E31337" w:rsidRDefault="00965301" w:rsidP="00965301">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Temporary suspension of air and land travel lines from high and medium risk countries (until another decision).</w:t>
      </w:r>
    </w:p>
    <w:p w:rsidR="00CD2A22" w:rsidRPr="00E31337" w:rsidRDefault="00CD2A22" w:rsidP="00FE4EF0">
      <w:pPr>
        <w:spacing w:after="0" w:line="240" w:lineRule="auto"/>
        <w:jc w:val="both"/>
        <w:rPr>
          <w:rFonts w:ascii="Book Antiqua" w:hAnsi="Book Antiqua" w:cs="Arial"/>
          <w:noProof w:val="0"/>
          <w:sz w:val="16"/>
          <w:szCs w:val="16"/>
          <w:lang w:val="en-US"/>
        </w:rPr>
      </w:pPr>
    </w:p>
    <w:p w:rsidR="0026622C" w:rsidRPr="00E31337" w:rsidRDefault="00965301" w:rsidP="00965301">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Mandatory examination of travelers by MFMC medical teams at all entrances and exits to and from Kosovo, with the support of the Kosovo Police, of all citizens coming from epidemic areas, to detect cases of COVID-19 and to take preventive measures</w:t>
      </w:r>
      <w:r w:rsidR="0026622C" w:rsidRPr="00E31337">
        <w:rPr>
          <w:rFonts w:ascii="Book Antiqua" w:eastAsia="Times New Roman" w:hAnsi="Book Antiqua" w:cs="Times New Roman"/>
          <w:noProof w:val="0"/>
          <w:lang w:val="en-US"/>
        </w:rPr>
        <w:t>.</w:t>
      </w:r>
    </w:p>
    <w:p w:rsidR="00CD2A22" w:rsidRPr="00E31337" w:rsidRDefault="00CD2A22" w:rsidP="00FE4EF0">
      <w:pPr>
        <w:spacing w:after="0" w:line="240" w:lineRule="auto"/>
        <w:jc w:val="both"/>
        <w:rPr>
          <w:rFonts w:ascii="Book Antiqua" w:hAnsi="Book Antiqua" w:cs="Arial"/>
          <w:noProof w:val="0"/>
          <w:sz w:val="16"/>
          <w:szCs w:val="16"/>
          <w:lang w:val="en-US"/>
        </w:rPr>
      </w:pPr>
    </w:p>
    <w:p w:rsidR="0026622C" w:rsidRPr="00E31337" w:rsidRDefault="00965301" w:rsidP="00965301">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Mandatory self-quarantine for all citizens entering the Republic of Kosovo from high and medium risk epidemic areas, in accordance with WHO instructions (non-compliance is punishable under the Law for Prevention and Fighting against Infectious Diseases). In the event that certain persons are not able to self-quarantine, it is recommended that they be placed in joint quarantines designated by the Government of the Republic of Kosovo</w:t>
      </w:r>
      <w:r w:rsidR="0026622C" w:rsidRPr="00E31337">
        <w:rPr>
          <w:rFonts w:ascii="Book Antiqua" w:eastAsia="Times New Roman" w:hAnsi="Book Antiqua" w:cs="Times New Roman"/>
          <w:noProof w:val="0"/>
          <w:lang w:val="en-US"/>
        </w:rPr>
        <w:t>.</w:t>
      </w:r>
    </w:p>
    <w:p w:rsidR="00CD2A22" w:rsidRPr="00E31337" w:rsidRDefault="00CD2A22" w:rsidP="00FE4EF0">
      <w:pPr>
        <w:spacing w:after="0" w:line="240" w:lineRule="auto"/>
        <w:jc w:val="both"/>
        <w:rPr>
          <w:rFonts w:ascii="Book Antiqua" w:hAnsi="Book Antiqua" w:cs="Arial"/>
          <w:noProof w:val="0"/>
          <w:sz w:val="16"/>
          <w:szCs w:val="16"/>
          <w:lang w:val="en-US"/>
        </w:rPr>
      </w:pPr>
    </w:p>
    <w:p w:rsidR="0026622C" w:rsidRPr="00E31337" w:rsidRDefault="00097A65" w:rsidP="00097A65">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Public and non-public activities may be conducted in closed places/without the presence of the public, such as: sports events/gatherings, gatherings, concerts, conferences, roundtables, until another decision</w:t>
      </w:r>
      <w:r w:rsidR="0026622C" w:rsidRPr="00E31337">
        <w:rPr>
          <w:rFonts w:ascii="Book Antiqua" w:eastAsia="Times New Roman" w:hAnsi="Book Antiqua" w:cs="Times New Roman"/>
          <w:noProof w:val="0"/>
          <w:lang w:val="en-US"/>
        </w:rPr>
        <w:t>.</w:t>
      </w:r>
    </w:p>
    <w:p w:rsidR="00CD2A22" w:rsidRPr="00E31337" w:rsidRDefault="00CD2A22" w:rsidP="00FE4EF0">
      <w:pPr>
        <w:spacing w:after="0" w:line="240" w:lineRule="auto"/>
        <w:jc w:val="both"/>
        <w:rPr>
          <w:rFonts w:ascii="Book Antiqua" w:hAnsi="Book Antiqua" w:cs="Arial"/>
          <w:noProof w:val="0"/>
          <w:sz w:val="16"/>
          <w:szCs w:val="16"/>
          <w:lang w:val="en-US"/>
        </w:rPr>
      </w:pPr>
    </w:p>
    <w:p w:rsidR="0026622C" w:rsidRPr="00E31337" w:rsidRDefault="00097A65" w:rsidP="00097A65">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Prohibition of the activity of restaurants, nightclubs, gyms, swimming pools after 23:00hrs</w:t>
      </w:r>
      <w:r w:rsidR="0026622C" w:rsidRPr="00E31337">
        <w:rPr>
          <w:rFonts w:ascii="Book Antiqua" w:eastAsia="Times New Roman" w:hAnsi="Book Antiqua" w:cs="Times New Roman"/>
          <w:noProof w:val="0"/>
          <w:lang w:val="en-US"/>
        </w:rPr>
        <w:t>.</w:t>
      </w:r>
    </w:p>
    <w:p w:rsidR="00CD2A22" w:rsidRPr="00E31337" w:rsidRDefault="00CD2A22" w:rsidP="00FE4EF0">
      <w:pPr>
        <w:spacing w:after="0" w:line="240" w:lineRule="auto"/>
        <w:jc w:val="both"/>
        <w:rPr>
          <w:rFonts w:ascii="Book Antiqua" w:hAnsi="Book Antiqua" w:cs="Arial"/>
          <w:noProof w:val="0"/>
          <w:sz w:val="16"/>
          <w:szCs w:val="16"/>
          <w:lang w:val="en-US"/>
        </w:rPr>
      </w:pPr>
    </w:p>
    <w:p w:rsidR="0026622C" w:rsidRPr="00E31337" w:rsidRDefault="00097A65" w:rsidP="00097A65">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Prohibition of exporting medical equipment, materials and medicines by economic operators and manufacturers, except by Government Decision</w:t>
      </w:r>
      <w:r w:rsidR="0026622C" w:rsidRPr="00E31337">
        <w:rPr>
          <w:rFonts w:ascii="Book Antiqua" w:eastAsia="Times New Roman" w:hAnsi="Book Antiqua" w:cs="Times New Roman"/>
          <w:noProof w:val="0"/>
          <w:lang w:val="en-US"/>
        </w:rPr>
        <w:t xml:space="preserve">. </w:t>
      </w:r>
    </w:p>
    <w:p w:rsidR="00CD2A22" w:rsidRPr="00E31337" w:rsidRDefault="00CD2A22" w:rsidP="00FE4EF0">
      <w:pPr>
        <w:spacing w:after="0" w:line="240" w:lineRule="auto"/>
        <w:jc w:val="both"/>
        <w:rPr>
          <w:rFonts w:ascii="Book Antiqua" w:hAnsi="Book Antiqua" w:cs="Arial"/>
          <w:noProof w:val="0"/>
          <w:sz w:val="16"/>
          <w:szCs w:val="16"/>
          <w:lang w:val="en-US"/>
        </w:rPr>
      </w:pPr>
    </w:p>
    <w:p w:rsidR="00914B79" w:rsidRPr="00E31337" w:rsidRDefault="00914B79" w:rsidP="00FE4EF0">
      <w:pPr>
        <w:spacing w:after="0" w:line="240" w:lineRule="auto"/>
        <w:jc w:val="both"/>
        <w:rPr>
          <w:rFonts w:ascii="Book Antiqua" w:hAnsi="Book Antiqua" w:cs="Arial"/>
          <w:noProof w:val="0"/>
          <w:sz w:val="16"/>
          <w:szCs w:val="16"/>
          <w:lang w:val="en-US"/>
        </w:rPr>
      </w:pPr>
    </w:p>
    <w:p w:rsidR="00914B79" w:rsidRPr="00E31337" w:rsidRDefault="00914B79" w:rsidP="00FE4EF0">
      <w:pPr>
        <w:spacing w:after="0" w:line="240" w:lineRule="auto"/>
        <w:jc w:val="both"/>
        <w:rPr>
          <w:rFonts w:ascii="Book Antiqua" w:hAnsi="Book Antiqua" w:cs="Arial"/>
          <w:noProof w:val="0"/>
          <w:sz w:val="16"/>
          <w:szCs w:val="16"/>
          <w:lang w:val="en-US"/>
        </w:rPr>
      </w:pPr>
    </w:p>
    <w:p w:rsidR="00914B79" w:rsidRPr="00E31337" w:rsidRDefault="00914B79" w:rsidP="00FE4EF0">
      <w:pPr>
        <w:spacing w:after="0" w:line="240" w:lineRule="auto"/>
        <w:jc w:val="both"/>
        <w:rPr>
          <w:rFonts w:ascii="Book Antiqua" w:hAnsi="Book Antiqua" w:cs="Arial"/>
          <w:noProof w:val="0"/>
          <w:sz w:val="16"/>
          <w:szCs w:val="16"/>
          <w:lang w:val="en-US"/>
        </w:rPr>
      </w:pPr>
    </w:p>
    <w:p w:rsidR="00914B79" w:rsidRPr="00E31337" w:rsidRDefault="00914B79" w:rsidP="00FE4EF0">
      <w:pPr>
        <w:spacing w:after="0" w:line="240" w:lineRule="auto"/>
        <w:jc w:val="both"/>
        <w:rPr>
          <w:rFonts w:ascii="Book Antiqua" w:hAnsi="Book Antiqua" w:cs="Arial"/>
          <w:noProof w:val="0"/>
          <w:sz w:val="16"/>
          <w:szCs w:val="16"/>
          <w:lang w:val="en-US"/>
        </w:rPr>
      </w:pPr>
    </w:p>
    <w:p w:rsidR="003C0B80" w:rsidRPr="00E31337" w:rsidRDefault="003C0B80" w:rsidP="00FE4EF0">
      <w:pPr>
        <w:spacing w:after="0" w:line="240" w:lineRule="auto"/>
        <w:jc w:val="both"/>
        <w:rPr>
          <w:rFonts w:ascii="Book Antiqua" w:hAnsi="Book Antiqua" w:cs="Arial"/>
          <w:noProof w:val="0"/>
          <w:sz w:val="16"/>
          <w:szCs w:val="16"/>
          <w:lang w:val="en-US"/>
        </w:rPr>
      </w:pPr>
    </w:p>
    <w:p w:rsidR="003C0B80" w:rsidRPr="00E31337" w:rsidRDefault="003C0B80" w:rsidP="00FE4EF0">
      <w:pPr>
        <w:spacing w:after="0" w:line="240" w:lineRule="auto"/>
        <w:jc w:val="both"/>
        <w:rPr>
          <w:rFonts w:ascii="Book Antiqua" w:hAnsi="Book Antiqua" w:cs="Arial"/>
          <w:noProof w:val="0"/>
          <w:sz w:val="16"/>
          <w:szCs w:val="16"/>
          <w:lang w:val="en-US"/>
        </w:rPr>
      </w:pPr>
    </w:p>
    <w:p w:rsidR="003C0B80" w:rsidRPr="00E31337" w:rsidRDefault="003C0B80" w:rsidP="00FE4EF0">
      <w:pPr>
        <w:spacing w:after="0" w:line="240" w:lineRule="auto"/>
        <w:jc w:val="both"/>
        <w:rPr>
          <w:rFonts w:ascii="Book Antiqua" w:hAnsi="Book Antiqua" w:cs="Arial"/>
          <w:noProof w:val="0"/>
          <w:sz w:val="16"/>
          <w:szCs w:val="16"/>
          <w:lang w:val="en-US"/>
        </w:rPr>
      </w:pPr>
    </w:p>
    <w:p w:rsidR="00914B79" w:rsidRPr="00E31337" w:rsidRDefault="00914B79" w:rsidP="00FE4EF0">
      <w:pPr>
        <w:spacing w:after="0" w:line="240" w:lineRule="auto"/>
        <w:jc w:val="both"/>
        <w:rPr>
          <w:rFonts w:ascii="Book Antiqua" w:hAnsi="Book Antiqua" w:cs="Arial"/>
          <w:noProof w:val="0"/>
          <w:sz w:val="16"/>
          <w:szCs w:val="16"/>
          <w:lang w:val="en-US"/>
        </w:rPr>
      </w:pPr>
    </w:p>
    <w:p w:rsidR="0026622C" w:rsidRPr="00E31337" w:rsidRDefault="00097A65" w:rsidP="00097A65">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All government institutions, as well as publicly-owned enterprises and private companies, are obliged to undertake measures for protection and disinfection of all institutions according to instructions of the Ministry of Health, which are related to the reinforced hygienic measures</w:t>
      </w:r>
      <w:r w:rsidR="0026622C" w:rsidRPr="00E31337">
        <w:rPr>
          <w:rFonts w:ascii="Book Antiqua" w:eastAsia="Times New Roman" w:hAnsi="Book Antiqua" w:cs="Times New Roman"/>
          <w:noProof w:val="0"/>
          <w:lang w:val="en-US"/>
        </w:rPr>
        <w:t>.</w:t>
      </w:r>
    </w:p>
    <w:p w:rsidR="00FE4EF0" w:rsidRPr="00E31337" w:rsidRDefault="00FE4EF0" w:rsidP="00FE4EF0">
      <w:pPr>
        <w:pStyle w:val="ListParagraph"/>
        <w:spacing w:after="0" w:line="240" w:lineRule="auto"/>
        <w:ind w:left="900"/>
        <w:jc w:val="both"/>
        <w:rPr>
          <w:rFonts w:ascii="Book Antiqua" w:hAnsi="Book Antiqua" w:cs="Arial"/>
          <w:noProof w:val="0"/>
          <w:sz w:val="16"/>
          <w:szCs w:val="16"/>
          <w:lang w:val="en-US"/>
        </w:rPr>
      </w:pPr>
    </w:p>
    <w:p w:rsidR="0026622C" w:rsidRPr="00E31337" w:rsidRDefault="00097A65" w:rsidP="00097A65">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All publicly-owned enterprises and private companies providing public transportation services to passengers are obliged to regularly disinfect the transportation vehicles</w:t>
      </w:r>
      <w:r w:rsidR="0026622C" w:rsidRPr="00E31337">
        <w:rPr>
          <w:rFonts w:ascii="Book Antiqua" w:eastAsia="Times New Roman" w:hAnsi="Book Antiqua" w:cs="Times New Roman"/>
          <w:noProof w:val="0"/>
          <w:lang w:val="en-US"/>
        </w:rPr>
        <w:t>.</w:t>
      </w:r>
    </w:p>
    <w:p w:rsidR="00CD2A22" w:rsidRPr="00E31337" w:rsidRDefault="00CD2A22" w:rsidP="00FE4EF0">
      <w:pPr>
        <w:pStyle w:val="ListParagraph"/>
        <w:spacing w:after="0" w:line="240" w:lineRule="auto"/>
        <w:ind w:left="900"/>
        <w:jc w:val="both"/>
        <w:rPr>
          <w:rFonts w:ascii="Book Antiqua" w:hAnsi="Book Antiqua" w:cs="Arial"/>
          <w:noProof w:val="0"/>
          <w:sz w:val="16"/>
          <w:szCs w:val="16"/>
          <w:lang w:val="en-US"/>
        </w:rPr>
      </w:pPr>
    </w:p>
    <w:p w:rsidR="0026622C" w:rsidRPr="00E31337" w:rsidRDefault="00097A65" w:rsidP="00097A65">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Prohibition of organized international transport (by bus, minibus and similar) to and from high-risk countries</w:t>
      </w:r>
      <w:r w:rsidR="00CD2A22" w:rsidRPr="00E31337">
        <w:rPr>
          <w:rFonts w:ascii="Book Antiqua" w:eastAsia="Times New Roman" w:hAnsi="Book Antiqua" w:cs="Times New Roman"/>
          <w:noProof w:val="0"/>
          <w:lang w:val="en-US"/>
        </w:rPr>
        <w:t>.</w:t>
      </w:r>
    </w:p>
    <w:p w:rsidR="00CD2A22" w:rsidRPr="00E31337" w:rsidRDefault="00CD2A22" w:rsidP="00FE4EF0">
      <w:pPr>
        <w:spacing w:after="0" w:line="240" w:lineRule="auto"/>
        <w:jc w:val="both"/>
        <w:rPr>
          <w:rFonts w:ascii="Book Antiqua" w:hAnsi="Book Antiqua" w:cs="Arial"/>
          <w:noProof w:val="0"/>
          <w:sz w:val="16"/>
          <w:szCs w:val="16"/>
          <w:lang w:val="en-US"/>
        </w:rPr>
      </w:pPr>
    </w:p>
    <w:p w:rsidR="0026622C" w:rsidRPr="00E31337" w:rsidRDefault="00097A65" w:rsidP="00097A65">
      <w:pPr>
        <w:pStyle w:val="ListParagraph"/>
        <w:numPr>
          <w:ilvl w:val="1"/>
          <w:numId w:val="36"/>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Natural and legal persons who do not comply with and violate these recommendations shall be punished in accordance with the legislation in force</w:t>
      </w:r>
      <w:r w:rsidR="0026622C" w:rsidRPr="00E31337">
        <w:rPr>
          <w:rFonts w:ascii="Book Antiqua" w:eastAsia="Times New Roman" w:hAnsi="Book Antiqua" w:cs="Times New Roman"/>
          <w:noProof w:val="0"/>
          <w:lang w:val="en-US"/>
        </w:rPr>
        <w:t>.</w:t>
      </w:r>
    </w:p>
    <w:p w:rsidR="00FC0FAB" w:rsidRPr="00E31337" w:rsidRDefault="00FC0FAB" w:rsidP="00FE4EF0">
      <w:pPr>
        <w:spacing w:after="0" w:line="240" w:lineRule="auto"/>
        <w:jc w:val="both"/>
        <w:rPr>
          <w:rFonts w:ascii="Book Antiqua" w:hAnsi="Book Antiqua" w:cs="Arial"/>
          <w:noProof w:val="0"/>
          <w:lang w:val="en-US"/>
        </w:rPr>
      </w:pPr>
    </w:p>
    <w:p w:rsidR="0026622C" w:rsidRPr="00E31337" w:rsidRDefault="00097A65" w:rsidP="00097A65">
      <w:pPr>
        <w:pStyle w:val="ListParagraph"/>
        <w:numPr>
          <w:ilvl w:val="0"/>
          <w:numId w:val="28"/>
        </w:numPr>
        <w:spacing w:after="0" w:line="240" w:lineRule="auto"/>
        <w:jc w:val="both"/>
        <w:rPr>
          <w:rFonts w:ascii="Book Antiqua" w:hAnsi="Book Antiqua" w:cs="Arial"/>
          <w:noProof w:val="0"/>
          <w:lang w:val="en-US"/>
        </w:rPr>
      </w:pPr>
      <w:r w:rsidRPr="00E31337">
        <w:rPr>
          <w:rFonts w:ascii="Book Antiqua" w:eastAsia="Times New Roman" w:hAnsi="Book Antiqua" w:cs="Times New Roman"/>
          <w:noProof w:val="0"/>
          <w:lang w:val="en-US"/>
        </w:rPr>
        <w:t>The Ministry of Health and other relevant institutions are obliged to carry out all procedures for the implementation of this Decision</w:t>
      </w:r>
      <w:r w:rsidR="0026622C" w:rsidRPr="00E31337">
        <w:rPr>
          <w:rFonts w:ascii="Book Antiqua" w:eastAsia="Times New Roman" w:hAnsi="Book Antiqua" w:cs="Times New Roman"/>
          <w:noProof w:val="0"/>
          <w:lang w:val="en-US"/>
        </w:rPr>
        <w:t>.</w:t>
      </w:r>
    </w:p>
    <w:p w:rsidR="0026622C" w:rsidRPr="00E31337" w:rsidRDefault="0026622C" w:rsidP="0026622C">
      <w:pPr>
        <w:pStyle w:val="ListParagraph"/>
        <w:spacing w:after="0" w:line="240" w:lineRule="auto"/>
        <w:ind w:left="360"/>
        <w:jc w:val="both"/>
        <w:rPr>
          <w:rFonts w:ascii="Book Antiqua" w:hAnsi="Book Antiqua" w:cs="Arial"/>
          <w:noProof w:val="0"/>
          <w:lang w:val="en-US"/>
        </w:rPr>
      </w:pPr>
    </w:p>
    <w:p w:rsidR="0026622C" w:rsidRPr="00E31337" w:rsidRDefault="0026622C" w:rsidP="0026622C">
      <w:pPr>
        <w:spacing w:after="0" w:line="240" w:lineRule="auto"/>
        <w:jc w:val="both"/>
        <w:rPr>
          <w:rFonts w:ascii="Book Antiqua" w:hAnsi="Book Antiqua" w:cs="Arial"/>
          <w:noProof w:val="0"/>
          <w:lang w:val="en-US"/>
        </w:rPr>
      </w:pPr>
    </w:p>
    <w:p w:rsidR="0026622C" w:rsidRPr="00E31337" w:rsidRDefault="00097A65" w:rsidP="00097A65">
      <w:pPr>
        <w:pStyle w:val="ListParagraph"/>
        <w:numPr>
          <w:ilvl w:val="0"/>
          <w:numId w:val="28"/>
        </w:numPr>
        <w:spacing w:after="0" w:line="240" w:lineRule="auto"/>
        <w:jc w:val="both"/>
        <w:rPr>
          <w:rFonts w:ascii="Book Antiqua" w:hAnsi="Book Antiqua" w:cs="Arial"/>
          <w:noProof w:val="0"/>
          <w:lang w:val="en-US"/>
        </w:rPr>
      </w:pPr>
      <w:r w:rsidRPr="00E31337">
        <w:rPr>
          <w:rFonts w:ascii="Book Antiqua" w:hAnsi="Book Antiqua" w:cs="Arial"/>
          <w:noProof w:val="0"/>
          <w:lang w:val="en-US"/>
        </w:rPr>
        <w:t>The Decision shall enter into force on the day of its signing</w:t>
      </w:r>
      <w:r w:rsidR="0026622C" w:rsidRPr="00E31337">
        <w:rPr>
          <w:rFonts w:ascii="Book Antiqua" w:hAnsi="Book Antiqua" w:cs="Arial"/>
          <w:noProof w:val="0"/>
          <w:lang w:val="en-US"/>
        </w:rPr>
        <w:t>.</w:t>
      </w:r>
    </w:p>
    <w:p w:rsidR="0026622C" w:rsidRPr="00E31337" w:rsidRDefault="0026622C" w:rsidP="0026622C">
      <w:pPr>
        <w:spacing w:after="0" w:line="240" w:lineRule="auto"/>
        <w:rPr>
          <w:rFonts w:ascii="Book Antiqua" w:eastAsia="MS Mincho" w:hAnsi="Book Antiqua" w:cs="Times New Roman"/>
          <w:b/>
          <w:noProof w:val="0"/>
          <w:color w:val="000000"/>
          <w:lang w:val="en-US"/>
        </w:rPr>
      </w:pPr>
    </w:p>
    <w:p w:rsidR="0026622C" w:rsidRPr="00E31337" w:rsidRDefault="0026622C" w:rsidP="0026622C">
      <w:pPr>
        <w:spacing w:after="0" w:line="240" w:lineRule="auto"/>
        <w:jc w:val="both"/>
        <w:rPr>
          <w:rFonts w:ascii="Book Antiqua" w:hAnsi="Book Antiqua" w:cs="Times New Roman"/>
          <w:noProof w:val="0"/>
          <w:lang w:val="en-US"/>
        </w:rPr>
      </w:pPr>
    </w:p>
    <w:p w:rsidR="0026622C" w:rsidRPr="00E31337" w:rsidRDefault="0026622C" w:rsidP="0026622C">
      <w:pPr>
        <w:spacing w:after="0" w:line="240" w:lineRule="auto"/>
        <w:ind w:left="1080"/>
        <w:rPr>
          <w:rFonts w:ascii="Book Antiqua" w:eastAsia="MS Mincho" w:hAnsi="Book Antiqua" w:cs="Times New Roman"/>
          <w:b/>
          <w:noProof w:val="0"/>
          <w:color w:val="000000"/>
          <w:sz w:val="24"/>
          <w:szCs w:val="24"/>
          <w:lang w:val="en-US"/>
        </w:rPr>
      </w:pPr>
      <w:r w:rsidRPr="00E31337">
        <w:rPr>
          <w:rFonts w:ascii="Book Antiqua" w:eastAsia="MS Mincho" w:hAnsi="Book Antiqua" w:cs="Times New Roman"/>
          <w:b/>
          <w:noProof w:val="0"/>
          <w:color w:val="000000"/>
          <w:sz w:val="24"/>
          <w:szCs w:val="24"/>
          <w:lang w:val="en-US"/>
        </w:rPr>
        <w:t xml:space="preserve">                                                                                    </w:t>
      </w:r>
      <w:proofErr w:type="spellStart"/>
      <w:r w:rsidRPr="00E31337">
        <w:rPr>
          <w:rFonts w:ascii="Book Antiqua" w:eastAsia="MS Mincho" w:hAnsi="Book Antiqua" w:cs="Times New Roman"/>
          <w:b/>
          <w:noProof w:val="0"/>
          <w:color w:val="000000"/>
          <w:sz w:val="24"/>
          <w:szCs w:val="24"/>
          <w:lang w:val="en-US"/>
        </w:rPr>
        <w:t>Albin</w:t>
      </w:r>
      <w:proofErr w:type="spellEnd"/>
      <w:r w:rsidRPr="00E31337">
        <w:rPr>
          <w:rFonts w:ascii="Book Antiqua" w:eastAsia="MS Mincho" w:hAnsi="Book Antiqua" w:cs="Times New Roman"/>
          <w:b/>
          <w:noProof w:val="0"/>
          <w:color w:val="000000"/>
          <w:sz w:val="24"/>
          <w:szCs w:val="24"/>
          <w:lang w:val="en-US"/>
        </w:rPr>
        <w:t xml:space="preserve"> KURTI</w:t>
      </w:r>
    </w:p>
    <w:p w:rsidR="0026622C" w:rsidRPr="00951504" w:rsidRDefault="00951504" w:rsidP="0026622C">
      <w:pPr>
        <w:spacing w:after="0" w:line="240" w:lineRule="auto"/>
        <w:ind w:left="1080"/>
        <w:jc w:val="both"/>
        <w:rPr>
          <w:rFonts w:ascii="Book Antiqua" w:eastAsia="MS Mincho" w:hAnsi="Book Antiqua" w:cs="Times New Roman"/>
          <w:noProof w:val="0"/>
          <w:color w:val="000000"/>
          <w:lang w:val="en-US"/>
        </w:rPr>
      </w:pPr>
      <w:r>
        <w:rPr>
          <w:rFonts w:ascii="Book Antiqua" w:eastAsia="MS Mincho" w:hAnsi="Book Antiqua" w:cs="Times New Roman"/>
          <w:b/>
          <w:noProof w:val="0"/>
          <w:color w:val="000000"/>
          <w:lang w:val="en-US"/>
        </w:rPr>
        <w:t xml:space="preserve">                                                                                       </w:t>
      </w:r>
      <w:r>
        <w:rPr>
          <w:rFonts w:ascii="Book Antiqua" w:eastAsia="MS Mincho" w:hAnsi="Book Antiqua" w:cs="Times New Roman"/>
          <w:b/>
          <w:noProof w:val="0"/>
          <w:color w:val="000000"/>
          <w:lang w:val="en-US"/>
        </w:rPr>
        <w:br/>
        <w:t xml:space="preserve">                                                                                                </w:t>
      </w:r>
      <w:r w:rsidRPr="00951504">
        <w:rPr>
          <w:rFonts w:ascii="Book Antiqua" w:eastAsia="MS Mincho" w:hAnsi="Book Antiqua" w:cs="Times New Roman"/>
          <w:noProof w:val="0"/>
          <w:color w:val="000000"/>
          <w:lang w:val="en-US"/>
        </w:rPr>
        <w:t xml:space="preserve">// </w:t>
      </w:r>
      <w:r w:rsidRPr="00951504">
        <w:rPr>
          <w:rFonts w:ascii="Book Antiqua" w:eastAsia="MS Mincho" w:hAnsi="Book Antiqua" w:cs="Times New Roman"/>
          <w:i/>
          <w:noProof w:val="0"/>
          <w:color w:val="000000"/>
          <w:lang w:val="en-US"/>
        </w:rPr>
        <w:t>sig</w:t>
      </w:r>
      <w:bookmarkStart w:id="0" w:name="_GoBack"/>
      <w:bookmarkEnd w:id="0"/>
      <w:r w:rsidRPr="00951504">
        <w:rPr>
          <w:rFonts w:ascii="Book Antiqua" w:eastAsia="MS Mincho" w:hAnsi="Book Antiqua" w:cs="Times New Roman"/>
          <w:i/>
          <w:noProof w:val="0"/>
          <w:color w:val="000000"/>
          <w:lang w:val="en-US"/>
        </w:rPr>
        <w:t>ned</w:t>
      </w:r>
      <w:r w:rsidRPr="00951504">
        <w:rPr>
          <w:rFonts w:ascii="Book Antiqua" w:eastAsia="MS Mincho" w:hAnsi="Book Antiqua" w:cs="Times New Roman"/>
          <w:noProof w:val="0"/>
          <w:color w:val="000000"/>
          <w:lang w:val="en-US"/>
        </w:rPr>
        <w:t xml:space="preserve"> //</w:t>
      </w:r>
    </w:p>
    <w:p w:rsidR="0026622C" w:rsidRPr="00E31337" w:rsidRDefault="0026622C" w:rsidP="0026622C">
      <w:pPr>
        <w:spacing w:after="0" w:line="240" w:lineRule="auto"/>
        <w:rPr>
          <w:rFonts w:ascii="Book Antiqua" w:eastAsia="MS Mincho" w:hAnsi="Book Antiqua" w:cs="Times New Roman"/>
          <w:noProof w:val="0"/>
          <w:color w:val="000000"/>
          <w:lang w:val="en-US"/>
        </w:rPr>
      </w:pPr>
      <w:r w:rsidRPr="00E31337">
        <w:rPr>
          <w:rFonts w:ascii="Book Antiqua" w:eastAsia="MS Mincho" w:hAnsi="Book Antiqua" w:cs="Times New Roman"/>
          <w:noProof w:val="0"/>
          <w:color w:val="000000"/>
          <w:lang w:val="en-US"/>
        </w:rPr>
        <w:t xml:space="preserve">                                                                                             _________________________________</w:t>
      </w:r>
    </w:p>
    <w:p w:rsidR="0026622C" w:rsidRPr="00E31337" w:rsidRDefault="0026622C" w:rsidP="0026622C">
      <w:pPr>
        <w:spacing w:after="0" w:line="240" w:lineRule="auto"/>
        <w:rPr>
          <w:rFonts w:ascii="Book Antiqua" w:eastAsia="MS Mincho" w:hAnsi="Book Antiqua" w:cs="Times New Roman"/>
          <w:noProof w:val="0"/>
          <w:color w:val="000000"/>
          <w:lang w:val="en-US"/>
        </w:rPr>
      </w:pPr>
      <w:r w:rsidRPr="00E31337">
        <w:rPr>
          <w:rFonts w:ascii="Book Antiqua" w:eastAsia="MS Mincho" w:hAnsi="Book Antiqua" w:cs="Times New Roman"/>
          <w:noProof w:val="0"/>
          <w:color w:val="000000"/>
          <w:lang w:val="en-US"/>
        </w:rPr>
        <w:t xml:space="preserve">                                                                                             </w:t>
      </w:r>
      <w:r w:rsidR="00097A65" w:rsidRPr="00E31337">
        <w:rPr>
          <w:rFonts w:ascii="Book Antiqua" w:eastAsia="MS Mincho" w:hAnsi="Book Antiqua" w:cs="Times New Roman"/>
          <w:noProof w:val="0"/>
          <w:color w:val="000000"/>
          <w:lang w:val="en-US"/>
        </w:rPr>
        <w:t>Prime Minister of the Republic of Kosovo</w:t>
      </w:r>
    </w:p>
    <w:p w:rsidR="0026622C" w:rsidRPr="00E31337" w:rsidRDefault="0026622C" w:rsidP="0026622C">
      <w:pPr>
        <w:spacing w:after="0" w:line="240" w:lineRule="auto"/>
        <w:jc w:val="both"/>
        <w:rPr>
          <w:rFonts w:ascii="Book Antiqua" w:eastAsia="MS Mincho" w:hAnsi="Book Antiqua" w:cs="Times New Roman"/>
          <w:b/>
          <w:noProof w:val="0"/>
          <w:color w:val="000000"/>
          <w:lang w:val="en-US"/>
        </w:rPr>
      </w:pPr>
    </w:p>
    <w:p w:rsidR="0026622C" w:rsidRPr="00E31337" w:rsidRDefault="0026622C" w:rsidP="0026622C">
      <w:pPr>
        <w:spacing w:after="0" w:line="240" w:lineRule="auto"/>
        <w:jc w:val="both"/>
        <w:rPr>
          <w:rFonts w:ascii="Book Antiqua" w:eastAsia="MS Mincho" w:hAnsi="Book Antiqua" w:cs="Times New Roman"/>
          <w:b/>
          <w:noProof w:val="0"/>
          <w:color w:val="000000"/>
          <w:lang w:val="en-US"/>
        </w:rPr>
      </w:pPr>
    </w:p>
    <w:p w:rsidR="0026622C" w:rsidRPr="00E31337" w:rsidRDefault="0026622C" w:rsidP="0026622C">
      <w:pPr>
        <w:spacing w:after="0" w:line="240" w:lineRule="auto"/>
        <w:jc w:val="both"/>
        <w:rPr>
          <w:rFonts w:ascii="Book Antiqua" w:eastAsia="MS Mincho" w:hAnsi="Book Antiqua" w:cs="Times New Roman"/>
          <w:b/>
          <w:noProof w:val="0"/>
          <w:color w:val="000000"/>
          <w:lang w:val="en-US"/>
        </w:rPr>
      </w:pPr>
    </w:p>
    <w:p w:rsidR="0026622C" w:rsidRPr="00E31337" w:rsidRDefault="00097A65" w:rsidP="0026622C">
      <w:pPr>
        <w:spacing w:after="0" w:line="240" w:lineRule="auto"/>
        <w:jc w:val="both"/>
        <w:rPr>
          <w:rFonts w:ascii="Book Antiqua" w:eastAsia="MS Mincho" w:hAnsi="Book Antiqua" w:cs="Times New Roman"/>
          <w:b/>
          <w:noProof w:val="0"/>
          <w:color w:val="000000"/>
          <w:lang w:val="en-US"/>
        </w:rPr>
      </w:pPr>
      <w:r w:rsidRPr="00E31337">
        <w:rPr>
          <w:rFonts w:ascii="Book Antiqua" w:eastAsia="MS Mincho" w:hAnsi="Book Antiqua" w:cs="Times New Roman"/>
          <w:b/>
          <w:noProof w:val="0"/>
          <w:color w:val="000000"/>
          <w:lang w:val="en-US"/>
        </w:rPr>
        <w:t xml:space="preserve">The Decision is </w:t>
      </w:r>
      <w:r w:rsidR="00E31337" w:rsidRPr="00E31337">
        <w:rPr>
          <w:rFonts w:ascii="Book Antiqua" w:eastAsia="MS Mincho" w:hAnsi="Book Antiqua" w:cs="Times New Roman"/>
          <w:b/>
          <w:noProof w:val="0"/>
          <w:color w:val="000000"/>
          <w:lang w:val="en-US"/>
        </w:rPr>
        <w:t>sent</w:t>
      </w:r>
      <w:r w:rsidRPr="00E31337">
        <w:rPr>
          <w:rFonts w:ascii="Book Antiqua" w:eastAsia="MS Mincho" w:hAnsi="Book Antiqua" w:cs="Times New Roman"/>
          <w:b/>
          <w:noProof w:val="0"/>
          <w:color w:val="000000"/>
          <w:lang w:val="en-US"/>
        </w:rPr>
        <w:t xml:space="preserve"> to</w:t>
      </w:r>
      <w:r w:rsidR="0026622C" w:rsidRPr="00E31337">
        <w:rPr>
          <w:rFonts w:ascii="Book Antiqua" w:eastAsia="MS Mincho" w:hAnsi="Book Antiqua" w:cs="Times New Roman"/>
          <w:b/>
          <w:noProof w:val="0"/>
          <w:color w:val="000000"/>
          <w:lang w:val="en-US"/>
        </w:rPr>
        <w:t>:</w:t>
      </w:r>
    </w:p>
    <w:p w:rsidR="0026622C" w:rsidRPr="00E31337" w:rsidRDefault="0026622C" w:rsidP="0026622C">
      <w:pPr>
        <w:spacing w:after="0" w:line="240" w:lineRule="auto"/>
        <w:jc w:val="both"/>
        <w:rPr>
          <w:rFonts w:ascii="Book Antiqua" w:eastAsia="MS Mincho" w:hAnsi="Book Antiqua" w:cs="Times New Roman"/>
          <w:b/>
          <w:noProof w:val="0"/>
          <w:color w:val="000000"/>
          <w:sz w:val="14"/>
          <w:szCs w:val="14"/>
          <w:lang w:val="en-US"/>
        </w:rPr>
      </w:pPr>
    </w:p>
    <w:p w:rsidR="0026622C" w:rsidRPr="00E31337" w:rsidRDefault="00E31337" w:rsidP="0026622C">
      <w:pPr>
        <w:pStyle w:val="ListParagraph"/>
        <w:numPr>
          <w:ilvl w:val="0"/>
          <w:numId w:val="1"/>
        </w:numPr>
        <w:spacing w:after="0" w:line="240" w:lineRule="auto"/>
        <w:rPr>
          <w:rFonts w:ascii="Book Antiqua" w:eastAsia="MS Mincho" w:hAnsi="Book Antiqua" w:cs="Times New Roman"/>
          <w:noProof w:val="0"/>
          <w:color w:val="000000"/>
          <w:lang w:val="en-US"/>
        </w:rPr>
      </w:pPr>
      <w:r w:rsidRPr="00E31337">
        <w:rPr>
          <w:rFonts w:ascii="Book Antiqua" w:eastAsia="MS Mincho" w:hAnsi="Book Antiqua" w:cs="Times New Roman"/>
          <w:noProof w:val="0"/>
          <w:color w:val="000000"/>
          <w:lang w:val="en-US"/>
        </w:rPr>
        <w:t>Deputy Prime Ministers</w:t>
      </w:r>
    </w:p>
    <w:p w:rsidR="0026622C" w:rsidRPr="00E31337" w:rsidRDefault="00E31337" w:rsidP="0026622C">
      <w:pPr>
        <w:pStyle w:val="ListParagraph"/>
        <w:numPr>
          <w:ilvl w:val="0"/>
          <w:numId w:val="1"/>
        </w:numPr>
        <w:spacing w:after="0" w:line="240" w:lineRule="auto"/>
        <w:rPr>
          <w:rFonts w:ascii="Book Antiqua" w:eastAsia="MS Mincho" w:hAnsi="Book Antiqua" w:cs="Times New Roman"/>
          <w:noProof w:val="0"/>
          <w:color w:val="000000"/>
          <w:lang w:val="en-US"/>
        </w:rPr>
      </w:pPr>
      <w:r w:rsidRPr="00E31337">
        <w:rPr>
          <w:rFonts w:ascii="Book Antiqua" w:eastAsia="MS Mincho" w:hAnsi="Book Antiqua" w:cs="Times New Roman"/>
          <w:noProof w:val="0"/>
          <w:color w:val="000000"/>
          <w:lang w:val="en-US"/>
        </w:rPr>
        <w:t>All Ministries (Ministers)</w:t>
      </w:r>
    </w:p>
    <w:p w:rsidR="0026622C" w:rsidRPr="00E31337" w:rsidRDefault="00E31337" w:rsidP="0026622C">
      <w:pPr>
        <w:pStyle w:val="ListParagraph"/>
        <w:numPr>
          <w:ilvl w:val="0"/>
          <w:numId w:val="1"/>
        </w:numPr>
        <w:spacing w:after="0" w:line="240" w:lineRule="auto"/>
        <w:rPr>
          <w:rFonts w:ascii="Book Antiqua" w:eastAsia="MS Mincho" w:hAnsi="Book Antiqua" w:cs="Times New Roman"/>
          <w:noProof w:val="0"/>
          <w:color w:val="000000"/>
          <w:lang w:val="en-US"/>
        </w:rPr>
      </w:pPr>
      <w:r w:rsidRPr="00E31337">
        <w:rPr>
          <w:rFonts w:ascii="Book Antiqua" w:eastAsia="MS Mincho" w:hAnsi="Book Antiqua" w:cs="Times New Roman"/>
          <w:noProof w:val="0"/>
          <w:color w:val="000000"/>
          <w:lang w:val="en-US"/>
        </w:rPr>
        <w:t>Secretary General of the OPM</w:t>
      </w:r>
    </w:p>
    <w:p w:rsidR="0026622C" w:rsidRPr="00E31337" w:rsidRDefault="00E31337" w:rsidP="0026622C">
      <w:pPr>
        <w:pStyle w:val="ListParagraph"/>
        <w:numPr>
          <w:ilvl w:val="0"/>
          <w:numId w:val="1"/>
        </w:numPr>
        <w:spacing w:after="0" w:line="240" w:lineRule="auto"/>
        <w:rPr>
          <w:rFonts w:ascii="Book Antiqua" w:eastAsia="MS Mincho" w:hAnsi="Book Antiqua" w:cs="Times New Roman"/>
          <w:noProof w:val="0"/>
          <w:color w:val="000000"/>
          <w:sz w:val="20"/>
          <w:szCs w:val="28"/>
          <w:lang w:val="en-US"/>
        </w:rPr>
      </w:pPr>
      <w:r w:rsidRPr="00E31337">
        <w:rPr>
          <w:rFonts w:ascii="Book Antiqua" w:eastAsia="MS Mincho" w:hAnsi="Book Antiqua" w:cs="Times New Roman"/>
          <w:noProof w:val="0"/>
          <w:color w:val="000000"/>
          <w:lang w:val="en-US"/>
        </w:rPr>
        <w:t>Government’s archive</w:t>
      </w:r>
    </w:p>
    <w:p w:rsidR="008B7904" w:rsidRPr="00E31337" w:rsidRDefault="008B7904" w:rsidP="0026622C">
      <w:pPr>
        <w:rPr>
          <w:noProof w:val="0"/>
          <w:lang w:val="en-US"/>
        </w:rPr>
      </w:pPr>
    </w:p>
    <w:sectPr w:rsidR="008B7904" w:rsidRPr="00E31337" w:rsidSect="00A73B8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CA" w:rsidRDefault="00DD45CA" w:rsidP="004D6712">
      <w:pPr>
        <w:spacing w:after="0" w:line="240" w:lineRule="auto"/>
      </w:pPr>
      <w:r>
        <w:separator/>
      </w:r>
    </w:p>
  </w:endnote>
  <w:endnote w:type="continuationSeparator" w:id="0">
    <w:p w:rsidR="00DD45CA" w:rsidRDefault="00DD45CA"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CA" w:rsidRDefault="00DD45CA" w:rsidP="004D6712">
      <w:pPr>
        <w:spacing w:after="0" w:line="240" w:lineRule="auto"/>
      </w:pPr>
      <w:r>
        <w:separator/>
      </w:r>
    </w:p>
  </w:footnote>
  <w:footnote w:type="continuationSeparator" w:id="0">
    <w:p w:rsidR="00DD45CA" w:rsidRDefault="00DD45CA" w:rsidP="004D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0DE41F1B"/>
    <w:multiLevelType w:val="hybridMultilevel"/>
    <w:tmpl w:val="321A65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83512D7"/>
    <w:multiLevelType w:val="multilevel"/>
    <w:tmpl w:val="E1506E06"/>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8AC5315"/>
    <w:multiLevelType w:val="hybridMultilevel"/>
    <w:tmpl w:val="735402E2"/>
    <w:lvl w:ilvl="0" w:tplc="DC1EF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35467C"/>
    <w:multiLevelType w:val="hybridMultilevel"/>
    <w:tmpl w:val="7E980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DA760A"/>
    <w:multiLevelType w:val="hybridMultilevel"/>
    <w:tmpl w:val="F5485790"/>
    <w:lvl w:ilvl="0" w:tplc="1E66721C">
      <w:start w:val="1"/>
      <w:numFmt w:val="decimal"/>
      <w:lvlText w:val="%1."/>
      <w:lvlJc w:val="left"/>
      <w:pPr>
        <w:ind w:left="990" w:hanging="360"/>
      </w:pPr>
      <w:rPr>
        <w:rFonts w:hint="default"/>
      </w:rPr>
    </w:lvl>
    <w:lvl w:ilvl="1" w:tplc="041C0019" w:tentative="1">
      <w:start w:val="1"/>
      <w:numFmt w:val="lowerLetter"/>
      <w:lvlText w:val="%2."/>
      <w:lvlJc w:val="left"/>
      <w:pPr>
        <w:ind w:left="2070" w:hanging="360"/>
      </w:pPr>
    </w:lvl>
    <w:lvl w:ilvl="2" w:tplc="041C001B" w:tentative="1">
      <w:start w:val="1"/>
      <w:numFmt w:val="lowerRoman"/>
      <w:lvlText w:val="%3."/>
      <w:lvlJc w:val="right"/>
      <w:pPr>
        <w:ind w:left="2790" w:hanging="180"/>
      </w:pPr>
    </w:lvl>
    <w:lvl w:ilvl="3" w:tplc="041C000F" w:tentative="1">
      <w:start w:val="1"/>
      <w:numFmt w:val="decimal"/>
      <w:lvlText w:val="%4."/>
      <w:lvlJc w:val="left"/>
      <w:pPr>
        <w:ind w:left="3510" w:hanging="360"/>
      </w:pPr>
    </w:lvl>
    <w:lvl w:ilvl="4" w:tplc="041C0019" w:tentative="1">
      <w:start w:val="1"/>
      <w:numFmt w:val="lowerLetter"/>
      <w:lvlText w:val="%5."/>
      <w:lvlJc w:val="left"/>
      <w:pPr>
        <w:ind w:left="4230" w:hanging="360"/>
      </w:pPr>
    </w:lvl>
    <w:lvl w:ilvl="5" w:tplc="041C001B" w:tentative="1">
      <w:start w:val="1"/>
      <w:numFmt w:val="lowerRoman"/>
      <w:lvlText w:val="%6."/>
      <w:lvlJc w:val="right"/>
      <w:pPr>
        <w:ind w:left="4950" w:hanging="180"/>
      </w:pPr>
    </w:lvl>
    <w:lvl w:ilvl="6" w:tplc="041C000F" w:tentative="1">
      <w:start w:val="1"/>
      <w:numFmt w:val="decimal"/>
      <w:lvlText w:val="%7."/>
      <w:lvlJc w:val="left"/>
      <w:pPr>
        <w:ind w:left="5670" w:hanging="360"/>
      </w:pPr>
    </w:lvl>
    <w:lvl w:ilvl="7" w:tplc="041C0019" w:tentative="1">
      <w:start w:val="1"/>
      <w:numFmt w:val="lowerLetter"/>
      <w:lvlText w:val="%8."/>
      <w:lvlJc w:val="left"/>
      <w:pPr>
        <w:ind w:left="6390" w:hanging="360"/>
      </w:pPr>
    </w:lvl>
    <w:lvl w:ilvl="8" w:tplc="041C001B" w:tentative="1">
      <w:start w:val="1"/>
      <w:numFmt w:val="lowerRoman"/>
      <w:lvlText w:val="%9."/>
      <w:lvlJc w:val="right"/>
      <w:pPr>
        <w:ind w:left="7110" w:hanging="180"/>
      </w:pPr>
    </w:lvl>
  </w:abstractNum>
  <w:abstractNum w:abstractNumId="14">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5">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FE4676"/>
    <w:multiLevelType w:val="multilevel"/>
    <w:tmpl w:val="9BACC266"/>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9647D49"/>
    <w:multiLevelType w:val="multilevel"/>
    <w:tmpl w:val="8F74BEEC"/>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900" w:hanging="720"/>
      </w:pPr>
      <w:rPr>
        <w:rFonts w:ascii="Book Antiqua" w:eastAsia="Times New Roman" w:hAnsi="Book Antiqua"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2160" w:hanging="108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26">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6672984"/>
    <w:multiLevelType w:val="hybridMultilevel"/>
    <w:tmpl w:val="321A65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7"/>
  </w:num>
  <w:num w:numId="3">
    <w:abstractNumId w:val="17"/>
  </w:num>
  <w:num w:numId="4">
    <w:abstractNumId w:val="18"/>
  </w:num>
  <w:num w:numId="5">
    <w:abstractNumId w:val="7"/>
  </w:num>
  <w:num w:numId="6">
    <w:abstractNumId w:val="31"/>
  </w:num>
  <w:num w:numId="7">
    <w:abstractNumId w:val="10"/>
  </w:num>
  <w:num w:numId="8">
    <w:abstractNumId w:val="21"/>
  </w:num>
  <w:num w:numId="9">
    <w:abstractNumId w:val="32"/>
  </w:num>
  <w:num w:numId="10">
    <w:abstractNumId w:val="19"/>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5"/>
  </w:num>
  <w:num w:numId="18">
    <w:abstractNumId w:val="16"/>
  </w:num>
  <w:num w:numId="19">
    <w:abstractNumId w:val="6"/>
  </w:num>
  <w:num w:numId="20">
    <w:abstractNumId w:val="15"/>
  </w:num>
  <w:num w:numId="21">
    <w:abstractNumId w:val="3"/>
  </w:num>
  <w:num w:numId="22">
    <w:abstractNumId w:val="26"/>
  </w:num>
  <w:num w:numId="23">
    <w:abstractNumId w:val="28"/>
  </w:num>
  <w:num w:numId="24">
    <w:abstractNumId w:val="33"/>
  </w:num>
  <w:num w:numId="25">
    <w:abstractNumId w:val="23"/>
  </w:num>
  <w:num w:numId="26">
    <w:abstractNumId w:val="2"/>
  </w:num>
  <w:num w:numId="27">
    <w:abstractNumId w:val="1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
  </w:num>
  <w:num w:numId="31">
    <w:abstractNumId w:val="9"/>
  </w:num>
  <w:num w:numId="32">
    <w:abstractNumId w:val="12"/>
  </w:num>
  <w:num w:numId="33">
    <w:abstractNumId w:val="22"/>
  </w:num>
  <w:num w:numId="34">
    <w:abstractNumId w:val="8"/>
  </w:num>
  <w:num w:numId="35">
    <w:abstractNumId w:val="13"/>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F"/>
    <w:rsid w:val="00000C37"/>
    <w:rsid w:val="0000101F"/>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A65"/>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B97"/>
    <w:rsid w:val="000D7BF0"/>
    <w:rsid w:val="000D7C1D"/>
    <w:rsid w:val="000D7DFB"/>
    <w:rsid w:val="000E083E"/>
    <w:rsid w:val="000E0C39"/>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FC3"/>
    <w:rsid w:val="000F762D"/>
    <w:rsid w:val="000F7943"/>
    <w:rsid w:val="00100CCA"/>
    <w:rsid w:val="0010122E"/>
    <w:rsid w:val="00101531"/>
    <w:rsid w:val="00102FED"/>
    <w:rsid w:val="00103098"/>
    <w:rsid w:val="001036CB"/>
    <w:rsid w:val="00103720"/>
    <w:rsid w:val="00104F74"/>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642"/>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61C"/>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2D"/>
    <w:rsid w:val="00215F8C"/>
    <w:rsid w:val="0021669D"/>
    <w:rsid w:val="00216D80"/>
    <w:rsid w:val="002179D1"/>
    <w:rsid w:val="0022135C"/>
    <w:rsid w:val="0022198E"/>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22C"/>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B92"/>
    <w:rsid w:val="002A0C29"/>
    <w:rsid w:val="002A129A"/>
    <w:rsid w:val="002A2034"/>
    <w:rsid w:val="002A2072"/>
    <w:rsid w:val="002A279A"/>
    <w:rsid w:val="002A4B39"/>
    <w:rsid w:val="002A6C00"/>
    <w:rsid w:val="002A7096"/>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EA9"/>
    <w:rsid w:val="002F0F36"/>
    <w:rsid w:val="002F1B5A"/>
    <w:rsid w:val="002F2309"/>
    <w:rsid w:val="002F2450"/>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22C14"/>
    <w:rsid w:val="00322C95"/>
    <w:rsid w:val="00322DB5"/>
    <w:rsid w:val="0032463D"/>
    <w:rsid w:val="00325669"/>
    <w:rsid w:val="00325808"/>
    <w:rsid w:val="00325F22"/>
    <w:rsid w:val="0032670E"/>
    <w:rsid w:val="00326B95"/>
    <w:rsid w:val="0033057A"/>
    <w:rsid w:val="00330780"/>
    <w:rsid w:val="00330B32"/>
    <w:rsid w:val="00330DA0"/>
    <w:rsid w:val="00331605"/>
    <w:rsid w:val="00331CB6"/>
    <w:rsid w:val="003328BD"/>
    <w:rsid w:val="003329D6"/>
    <w:rsid w:val="00332ADB"/>
    <w:rsid w:val="00332D23"/>
    <w:rsid w:val="003334B5"/>
    <w:rsid w:val="00333BB5"/>
    <w:rsid w:val="003352D0"/>
    <w:rsid w:val="00335ADA"/>
    <w:rsid w:val="0033621F"/>
    <w:rsid w:val="003364B3"/>
    <w:rsid w:val="003364E9"/>
    <w:rsid w:val="00336E62"/>
    <w:rsid w:val="00340003"/>
    <w:rsid w:val="0034162F"/>
    <w:rsid w:val="003421C4"/>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AFD"/>
    <w:rsid w:val="00354CEF"/>
    <w:rsid w:val="0035538C"/>
    <w:rsid w:val="003560A4"/>
    <w:rsid w:val="003560D1"/>
    <w:rsid w:val="003567FA"/>
    <w:rsid w:val="003574A3"/>
    <w:rsid w:val="003576C6"/>
    <w:rsid w:val="00360532"/>
    <w:rsid w:val="00360A31"/>
    <w:rsid w:val="00360A5D"/>
    <w:rsid w:val="0036196F"/>
    <w:rsid w:val="00362DA4"/>
    <w:rsid w:val="00362F18"/>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4CC"/>
    <w:rsid w:val="003B0322"/>
    <w:rsid w:val="003B1679"/>
    <w:rsid w:val="003B29E5"/>
    <w:rsid w:val="003B38D8"/>
    <w:rsid w:val="003B3EE9"/>
    <w:rsid w:val="003B4348"/>
    <w:rsid w:val="003B5129"/>
    <w:rsid w:val="003B566F"/>
    <w:rsid w:val="003B6F42"/>
    <w:rsid w:val="003B7818"/>
    <w:rsid w:val="003B7EA5"/>
    <w:rsid w:val="003C0B80"/>
    <w:rsid w:val="003C1B1D"/>
    <w:rsid w:val="003C1B5B"/>
    <w:rsid w:val="003C2739"/>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21D"/>
    <w:rsid w:val="003E7367"/>
    <w:rsid w:val="003F1353"/>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C1"/>
    <w:rsid w:val="00414CEC"/>
    <w:rsid w:val="00414E10"/>
    <w:rsid w:val="00414E53"/>
    <w:rsid w:val="0041539A"/>
    <w:rsid w:val="004154DC"/>
    <w:rsid w:val="00415705"/>
    <w:rsid w:val="00415E08"/>
    <w:rsid w:val="00416C01"/>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5D29"/>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8E0"/>
    <w:rsid w:val="004C0F9A"/>
    <w:rsid w:val="004C1025"/>
    <w:rsid w:val="004C1402"/>
    <w:rsid w:val="004C23B7"/>
    <w:rsid w:val="004C26FC"/>
    <w:rsid w:val="004C315A"/>
    <w:rsid w:val="004C3CCC"/>
    <w:rsid w:val="004C4F4E"/>
    <w:rsid w:val="004C50E6"/>
    <w:rsid w:val="004C62C0"/>
    <w:rsid w:val="004C64E3"/>
    <w:rsid w:val="004C7E6F"/>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78"/>
    <w:rsid w:val="00533193"/>
    <w:rsid w:val="00533607"/>
    <w:rsid w:val="0053453F"/>
    <w:rsid w:val="00534E98"/>
    <w:rsid w:val="0053554C"/>
    <w:rsid w:val="0053591B"/>
    <w:rsid w:val="00536C17"/>
    <w:rsid w:val="00537102"/>
    <w:rsid w:val="00540CF1"/>
    <w:rsid w:val="005416FF"/>
    <w:rsid w:val="00542357"/>
    <w:rsid w:val="005426F6"/>
    <w:rsid w:val="00542D14"/>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07C"/>
    <w:rsid w:val="00560436"/>
    <w:rsid w:val="00560A08"/>
    <w:rsid w:val="00560CC0"/>
    <w:rsid w:val="005614CC"/>
    <w:rsid w:val="005615D2"/>
    <w:rsid w:val="005628DD"/>
    <w:rsid w:val="00563310"/>
    <w:rsid w:val="005635A2"/>
    <w:rsid w:val="00563A4A"/>
    <w:rsid w:val="005649C2"/>
    <w:rsid w:val="005663CC"/>
    <w:rsid w:val="00566776"/>
    <w:rsid w:val="005700BE"/>
    <w:rsid w:val="00570711"/>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2CD4"/>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7323"/>
    <w:rsid w:val="005C75B4"/>
    <w:rsid w:val="005D01B1"/>
    <w:rsid w:val="005D1F5E"/>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52C"/>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2AEB"/>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72CF"/>
    <w:rsid w:val="00647C64"/>
    <w:rsid w:val="00650A0B"/>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258"/>
    <w:rsid w:val="00665644"/>
    <w:rsid w:val="006658AC"/>
    <w:rsid w:val="00665AB8"/>
    <w:rsid w:val="00666488"/>
    <w:rsid w:val="00666BD9"/>
    <w:rsid w:val="00666F48"/>
    <w:rsid w:val="006671BB"/>
    <w:rsid w:val="0066788E"/>
    <w:rsid w:val="00667D1B"/>
    <w:rsid w:val="00671742"/>
    <w:rsid w:val="00671842"/>
    <w:rsid w:val="00671FC5"/>
    <w:rsid w:val="00672260"/>
    <w:rsid w:val="0067275C"/>
    <w:rsid w:val="00672B08"/>
    <w:rsid w:val="00673A7A"/>
    <w:rsid w:val="00675729"/>
    <w:rsid w:val="0067603A"/>
    <w:rsid w:val="006760AB"/>
    <w:rsid w:val="00676164"/>
    <w:rsid w:val="006762E9"/>
    <w:rsid w:val="00677024"/>
    <w:rsid w:val="00677126"/>
    <w:rsid w:val="00680227"/>
    <w:rsid w:val="00680248"/>
    <w:rsid w:val="0068032A"/>
    <w:rsid w:val="00680C96"/>
    <w:rsid w:val="0068159D"/>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0D"/>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AAB"/>
    <w:rsid w:val="007263C8"/>
    <w:rsid w:val="007266FD"/>
    <w:rsid w:val="007277C3"/>
    <w:rsid w:val="00730C3C"/>
    <w:rsid w:val="00730CF6"/>
    <w:rsid w:val="007311FB"/>
    <w:rsid w:val="007333AE"/>
    <w:rsid w:val="007335EB"/>
    <w:rsid w:val="0073391E"/>
    <w:rsid w:val="00733D78"/>
    <w:rsid w:val="00734C73"/>
    <w:rsid w:val="00735DE6"/>
    <w:rsid w:val="0073676B"/>
    <w:rsid w:val="00737101"/>
    <w:rsid w:val="00737251"/>
    <w:rsid w:val="00737772"/>
    <w:rsid w:val="00740033"/>
    <w:rsid w:val="00740B7E"/>
    <w:rsid w:val="00740EA1"/>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4CD7"/>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58"/>
    <w:rsid w:val="007A77A3"/>
    <w:rsid w:val="007A799A"/>
    <w:rsid w:val="007A7BC2"/>
    <w:rsid w:val="007A7C5B"/>
    <w:rsid w:val="007A7EF8"/>
    <w:rsid w:val="007B096C"/>
    <w:rsid w:val="007B14AA"/>
    <w:rsid w:val="007B1596"/>
    <w:rsid w:val="007B1AFF"/>
    <w:rsid w:val="007B28E2"/>
    <w:rsid w:val="007B2D08"/>
    <w:rsid w:val="007B2F05"/>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AC5"/>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1F99"/>
    <w:rsid w:val="00892AA0"/>
    <w:rsid w:val="00892EE5"/>
    <w:rsid w:val="008932CE"/>
    <w:rsid w:val="008935A2"/>
    <w:rsid w:val="008935F6"/>
    <w:rsid w:val="00895A1B"/>
    <w:rsid w:val="00895EA3"/>
    <w:rsid w:val="00896256"/>
    <w:rsid w:val="00897262"/>
    <w:rsid w:val="008A02F4"/>
    <w:rsid w:val="008A1179"/>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904"/>
    <w:rsid w:val="008B7FE8"/>
    <w:rsid w:val="008C093C"/>
    <w:rsid w:val="008C0D27"/>
    <w:rsid w:val="008C103B"/>
    <w:rsid w:val="008C1724"/>
    <w:rsid w:val="008C1B1A"/>
    <w:rsid w:val="008C1DC8"/>
    <w:rsid w:val="008C1F07"/>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3EAC"/>
    <w:rsid w:val="008E6749"/>
    <w:rsid w:val="008E683D"/>
    <w:rsid w:val="008E6FC0"/>
    <w:rsid w:val="008E7A1D"/>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B7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706A"/>
    <w:rsid w:val="00927416"/>
    <w:rsid w:val="009305B1"/>
    <w:rsid w:val="00930655"/>
    <w:rsid w:val="0093076B"/>
    <w:rsid w:val="00931285"/>
    <w:rsid w:val="00931F4B"/>
    <w:rsid w:val="00932AD8"/>
    <w:rsid w:val="00932F86"/>
    <w:rsid w:val="009334B2"/>
    <w:rsid w:val="00933A19"/>
    <w:rsid w:val="00933D89"/>
    <w:rsid w:val="009343F4"/>
    <w:rsid w:val="009346A0"/>
    <w:rsid w:val="00934B19"/>
    <w:rsid w:val="00934B99"/>
    <w:rsid w:val="009352DD"/>
    <w:rsid w:val="00936251"/>
    <w:rsid w:val="00936397"/>
    <w:rsid w:val="0093683F"/>
    <w:rsid w:val="009379B5"/>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04"/>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717C"/>
    <w:rsid w:val="00957F2F"/>
    <w:rsid w:val="009603F0"/>
    <w:rsid w:val="00960E04"/>
    <w:rsid w:val="00961AFF"/>
    <w:rsid w:val="009621E9"/>
    <w:rsid w:val="009626AE"/>
    <w:rsid w:val="0096303A"/>
    <w:rsid w:val="00963E0D"/>
    <w:rsid w:val="00965301"/>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77866"/>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E0A"/>
    <w:rsid w:val="009942C3"/>
    <w:rsid w:val="009946FA"/>
    <w:rsid w:val="009950B9"/>
    <w:rsid w:val="009951EB"/>
    <w:rsid w:val="009967CB"/>
    <w:rsid w:val="00997261"/>
    <w:rsid w:val="009A0522"/>
    <w:rsid w:val="009A064F"/>
    <w:rsid w:val="009A073C"/>
    <w:rsid w:val="009A0DDA"/>
    <w:rsid w:val="009A20CB"/>
    <w:rsid w:val="009A2779"/>
    <w:rsid w:val="009A2D0A"/>
    <w:rsid w:val="009A3E37"/>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10"/>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3128"/>
    <w:rsid w:val="009F444E"/>
    <w:rsid w:val="009F4DBA"/>
    <w:rsid w:val="009F500B"/>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2F8"/>
    <w:rsid w:val="00A07608"/>
    <w:rsid w:val="00A078E0"/>
    <w:rsid w:val="00A0792C"/>
    <w:rsid w:val="00A07F0D"/>
    <w:rsid w:val="00A11B76"/>
    <w:rsid w:val="00A136D6"/>
    <w:rsid w:val="00A1425C"/>
    <w:rsid w:val="00A143CE"/>
    <w:rsid w:val="00A144A9"/>
    <w:rsid w:val="00A1486A"/>
    <w:rsid w:val="00A16339"/>
    <w:rsid w:val="00A175D0"/>
    <w:rsid w:val="00A178DD"/>
    <w:rsid w:val="00A201A4"/>
    <w:rsid w:val="00A2106E"/>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009"/>
    <w:rsid w:val="00A50451"/>
    <w:rsid w:val="00A50944"/>
    <w:rsid w:val="00A51705"/>
    <w:rsid w:val="00A51A21"/>
    <w:rsid w:val="00A52F2B"/>
    <w:rsid w:val="00A5385C"/>
    <w:rsid w:val="00A54245"/>
    <w:rsid w:val="00A54D33"/>
    <w:rsid w:val="00A557B3"/>
    <w:rsid w:val="00A55999"/>
    <w:rsid w:val="00A56259"/>
    <w:rsid w:val="00A563D2"/>
    <w:rsid w:val="00A56690"/>
    <w:rsid w:val="00A57208"/>
    <w:rsid w:val="00A60526"/>
    <w:rsid w:val="00A6194B"/>
    <w:rsid w:val="00A61A04"/>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65B5"/>
    <w:rsid w:val="00A765C6"/>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0CA9"/>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1614"/>
    <w:rsid w:val="00AB167F"/>
    <w:rsid w:val="00AB16A6"/>
    <w:rsid w:val="00AB18B5"/>
    <w:rsid w:val="00AB20CB"/>
    <w:rsid w:val="00AB2151"/>
    <w:rsid w:val="00AB2DE4"/>
    <w:rsid w:val="00AB377C"/>
    <w:rsid w:val="00AB397E"/>
    <w:rsid w:val="00AB4215"/>
    <w:rsid w:val="00AB43BF"/>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0E8"/>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C68"/>
    <w:rsid w:val="00B179EE"/>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DD9"/>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77B6"/>
    <w:rsid w:val="00B57AC0"/>
    <w:rsid w:val="00B60056"/>
    <w:rsid w:val="00B60B5B"/>
    <w:rsid w:val="00B60E84"/>
    <w:rsid w:val="00B6221A"/>
    <w:rsid w:val="00B62CBE"/>
    <w:rsid w:val="00B6365E"/>
    <w:rsid w:val="00B63DDE"/>
    <w:rsid w:val="00B63F37"/>
    <w:rsid w:val="00B64320"/>
    <w:rsid w:val="00B64598"/>
    <w:rsid w:val="00B65368"/>
    <w:rsid w:val="00B65742"/>
    <w:rsid w:val="00B660D5"/>
    <w:rsid w:val="00B66754"/>
    <w:rsid w:val="00B6716A"/>
    <w:rsid w:val="00B672F2"/>
    <w:rsid w:val="00B67BF4"/>
    <w:rsid w:val="00B70B10"/>
    <w:rsid w:val="00B70B38"/>
    <w:rsid w:val="00B70C9D"/>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620"/>
    <w:rsid w:val="00B96EB7"/>
    <w:rsid w:val="00B96FA3"/>
    <w:rsid w:val="00B97124"/>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AE"/>
    <w:rsid w:val="00BB1832"/>
    <w:rsid w:val="00BB1888"/>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7C"/>
    <w:rsid w:val="00BE58C4"/>
    <w:rsid w:val="00BE779B"/>
    <w:rsid w:val="00BE7894"/>
    <w:rsid w:val="00BE7CAE"/>
    <w:rsid w:val="00BF0F06"/>
    <w:rsid w:val="00BF1F04"/>
    <w:rsid w:val="00BF2E7F"/>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1D2C"/>
    <w:rsid w:val="00C2289C"/>
    <w:rsid w:val="00C237B1"/>
    <w:rsid w:val="00C23C22"/>
    <w:rsid w:val="00C23C35"/>
    <w:rsid w:val="00C25544"/>
    <w:rsid w:val="00C25807"/>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4E9"/>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ED8"/>
    <w:rsid w:val="00C74EE0"/>
    <w:rsid w:val="00C74F72"/>
    <w:rsid w:val="00C751C2"/>
    <w:rsid w:val="00C758CC"/>
    <w:rsid w:val="00C76034"/>
    <w:rsid w:val="00C765EF"/>
    <w:rsid w:val="00C7681D"/>
    <w:rsid w:val="00C77563"/>
    <w:rsid w:val="00C81907"/>
    <w:rsid w:val="00C81D68"/>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0E71"/>
    <w:rsid w:val="00CB14AF"/>
    <w:rsid w:val="00CB1876"/>
    <w:rsid w:val="00CB25A2"/>
    <w:rsid w:val="00CB3025"/>
    <w:rsid w:val="00CB3205"/>
    <w:rsid w:val="00CB3A5B"/>
    <w:rsid w:val="00CB3EFA"/>
    <w:rsid w:val="00CB4EFB"/>
    <w:rsid w:val="00CB5136"/>
    <w:rsid w:val="00CB58B3"/>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22"/>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51B1"/>
    <w:rsid w:val="00D266ED"/>
    <w:rsid w:val="00D26E62"/>
    <w:rsid w:val="00D2701B"/>
    <w:rsid w:val="00D27630"/>
    <w:rsid w:val="00D30342"/>
    <w:rsid w:val="00D30654"/>
    <w:rsid w:val="00D307BE"/>
    <w:rsid w:val="00D30EBA"/>
    <w:rsid w:val="00D30FE2"/>
    <w:rsid w:val="00D312E5"/>
    <w:rsid w:val="00D32DDB"/>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D34"/>
    <w:rsid w:val="00D83D93"/>
    <w:rsid w:val="00D85FF9"/>
    <w:rsid w:val="00D86359"/>
    <w:rsid w:val="00D87063"/>
    <w:rsid w:val="00D870CB"/>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DA0"/>
    <w:rsid w:val="00DD3EBA"/>
    <w:rsid w:val="00DD4116"/>
    <w:rsid w:val="00DD45CA"/>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406A"/>
    <w:rsid w:val="00E04378"/>
    <w:rsid w:val="00E04BCC"/>
    <w:rsid w:val="00E04E61"/>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1337"/>
    <w:rsid w:val="00E32394"/>
    <w:rsid w:val="00E32830"/>
    <w:rsid w:val="00E34483"/>
    <w:rsid w:val="00E34C76"/>
    <w:rsid w:val="00E3501D"/>
    <w:rsid w:val="00E3645B"/>
    <w:rsid w:val="00E36487"/>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668"/>
    <w:rsid w:val="00EA5E3E"/>
    <w:rsid w:val="00EA5E9B"/>
    <w:rsid w:val="00EA6937"/>
    <w:rsid w:val="00EA762D"/>
    <w:rsid w:val="00EA7AFF"/>
    <w:rsid w:val="00EB006D"/>
    <w:rsid w:val="00EB0354"/>
    <w:rsid w:val="00EB06D9"/>
    <w:rsid w:val="00EB09F9"/>
    <w:rsid w:val="00EB0CD5"/>
    <w:rsid w:val="00EB2A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B3E"/>
    <w:rsid w:val="00F461C9"/>
    <w:rsid w:val="00F4649B"/>
    <w:rsid w:val="00F46B95"/>
    <w:rsid w:val="00F476FA"/>
    <w:rsid w:val="00F47704"/>
    <w:rsid w:val="00F5113F"/>
    <w:rsid w:val="00F51D0E"/>
    <w:rsid w:val="00F52137"/>
    <w:rsid w:val="00F544E1"/>
    <w:rsid w:val="00F54B33"/>
    <w:rsid w:val="00F54BF4"/>
    <w:rsid w:val="00F561D5"/>
    <w:rsid w:val="00F56BCD"/>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79B"/>
    <w:rsid w:val="00F92A2E"/>
    <w:rsid w:val="00F9326E"/>
    <w:rsid w:val="00F93295"/>
    <w:rsid w:val="00F94EBB"/>
    <w:rsid w:val="00F9630A"/>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0FAB"/>
    <w:rsid w:val="00FC115D"/>
    <w:rsid w:val="00FC147B"/>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58B5"/>
    <w:rsid w:val="00FD5ABE"/>
    <w:rsid w:val="00FD748F"/>
    <w:rsid w:val="00FD7A97"/>
    <w:rsid w:val="00FE15C3"/>
    <w:rsid w:val="00FE1BDD"/>
    <w:rsid w:val="00FE1C6A"/>
    <w:rsid w:val="00FE32A1"/>
    <w:rsid w:val="00FE3A46"/>
    <w:rsid w:val="00FE41F3"/>
    <w:rsid w:val="00FE46F8"/>
    <w:rsid w:val="00FE4EF0"/>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241F"/>
    <w:rsid w:val="00FF2E98"/>
    <w:rsid w:val="00FF39B3"/>
    <w:rsid w:val="00FF3C17"/>
    <w:rsid w:val="00FF4265"/>
    <w:rsid w:val="00FF45A9"/>
    <w:rsid w:val="00FF676A"/>
    <w:rsid w:val="00FF6A7B"/>
    <w:rsid w:val="00FF70CD"/>
    <w:rsid w:val="00FF744C"/>
    <w:rsid w:val="00FF7513"/>
    <w:rsid w:val="00FF7692"/>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9D6910"/>
    <w:pPr>
      <w:spacing w:after="0" w:line="240" w:lineRule="auto"/>
      <w:jc w:val="center"/>
    </w:pPr>
    <w:rPr>
      <w:rFonts w:ascii="Times New Roman" w:eastAsia="MS Mincho"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9D6910"/>
    <w:pPr>
      <w:spacing w:after="0" w:line="240" w:lineRule="auto"/>
      <w:jc w:val="center"/>
    </w:pPr>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D939-5F49-4343-9645-E77DF956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Duli Trade</cp:lastModifiedBy>
  <cp:revision>2</cp:revision>
  <cp:lastPrinted>2020-03-11T18:47:00Z</cp:lastPrinted>
  <dcterms:created xsi:type="dcterms:W3CDTF">2020-03-17T16:28:00Z</dcterms:created>
  <dcterms:modified xsi:type="dcterms:W3CDTF">2020-03-17T16:28:00Z</dcterms:modified>
</cp:coreProperties>
</file>